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43018E04" w:rsidR="005B30BE" w:rsidRDefault="00963989" w:rsidP="00D6058C">
      <w:pPr>
        <w:pStyle w:val="Title"/>
        <w:jc w:val="center"/>
        <w:rPr>
          <w:sz w:val="48"/>
          <w:szCs w:val="48"/>
        </w:rPr>
      </w:pPr>
      <w:r w:rsidRPr="00D6058C">
        <w:rPr>
          <w:sz w:val="48"/>
          <w:szCs w:val="48"/>
        </w:rPr>
        <w:t xml:space="preserve">Guidance for </w:t>
      </w:r>
      <w:r w:rsidR="00F357B3" w:rsidRPr="00D6058C">
        <w:rPr>
          <w:sz w:val="48"/>
          <w:szCs w:val="48"/>
        </w:rPr>
        <w:t xml:space="preserve">elections during </w:t>
      </w:r>
      <w:r w:rsidR="000D5047" w:rsidRPr="00D6058C">
        <w:rPr>
          <w:sz w:val="48"/>
          <w:szCs w:val="48"/>
        </w:rPr>
        <w:t>TSG-</w:t>
      </w:r>
      <w:r w:rsidRPr="00D6058C">
        <w:rPr>
          <w:sz w:val="48"/>
          <w:szCs w:val="48"/>
        </w:rPr>
        <w:t>RAN</w:t>
      </w:r>
      <w:r w:rsidR="00CC3DBC">
        <w:rPr>
          <w:sz w:val="48"/>
          <w:szCs w:val="48"/>
        </w:rPr>
        <w:t>4</w:t>
      </w:r>
      <w:r w:rsidR="007952C4" w:rsidRPr="00D6058C">
        <w:rPr>
          <w:sz w:val="48"/>
          <w:szCs w:val="48"/>
        </w:rPr>
        <w:t>#</w:t>
      </w:r>
      <w:r w:rsidR="00CB61C2" w:rsidRPr="00D6058C">
        <w:rPr>
          <w:sz w:val="48"/>
          <w:szCs w:val="48"/>
        </w:rPr>
        <w:t>9</w:t>
      </w:r>
      <w:r w:rsidR="00CC3DBC">
        <w:rPr>
          <w:sz w:val="48"/>
          <w:szCs w:val="48"/>
        </w:rPr>
        <w:t>8-bis-</w:t>
      </w:r>
      <w:r w:rsidR="007952C4" w:rsidRPr="00D6058C">
        <w:rPr>
          <w:sz w:val="48"/>
          <w:szCs w:val="48"/>
        </w:rPr>
        <w:t>e</w:t>
      </w:r>
    </w:p>
    <w:p w14:paraId="3A79464B" w14:textId="77777777" w:rsidR="00D6058C" w:rsidRPr="00D6058C" w:rsidRDefault="00D6058C" w:rsidP="00D6058C"/>
    <w:p w14:paraId="2E6BCB0D" w14:textId="4C24ABB4" w:rsidR="00963989" w:rsidRDefault="00963989" w:rsidP="00316371">
      <w:pPr>
        <w:pStyle w:val="Heading1"/>
      </w:pPr>
      <w:r w:rsidRPr="00EF4FE3">
        <w:t>1.</w:t>
      </w:r>
      <w:r w:rsidRPr="00EF4FE3">
        <w:tab/>
      </w:r>
      <w:r w:rsidR="0068799C">
        <w:t>Important links</w:t>
      </w:r>
    </w:p>
    <w:p w14:paraId="77CA5ADE" w14:textId="77777777" w:rsidR="00316371" w:rsidRDefault="00316371" w:rsidP="00316371">
      <w:pPr>
        <w:pStyle w:val="ListParagraph"/>
      </w:pPr>
    </w:p>
    <w:p w14:paraId="3D71B186" w14:textId="36B5CEC6" w:rsidR="003B4106" w:rsidRDefault="00316371" w:rsidP="000F10EF">
      <w:pPr>
        <w:pStyle w:val="ListParagraph"/>
        <w:numPr>
          <w:ilvl w:val="0"/>
          <w:numId w:val="1"/>
        </w:numPr>
      </w:pPr>
      <w:r>
        <w:t>C</w:t>
      </w:r>
      <w:r w:rsidR="003B4106">
        <w:t>andidates:</w:t>
      </w:r>
    </w:p>
    <w:p w14:paraId="5CB99F38" w14:textId="5A148791" w:rsidR="003B4106" w:rsidRDefault="003521A4" w:rsidP="003B4106">
      <w:pPr>
        <w:pStyle w:val="ListParagraph"/>
        <w:numPr>
          <w:ilvl w:val="1"/>
          <w:numId w:val="1"/>
        </w:numPr>
      </w:pPr>
      <w:r>
        <w:t xml:space="preserve">3GPP web page: </w:t>
      </w:r>
      <w:hyperlink r:id="rId8" w:history="1">
        <w:r w:rsidR="00F97860" w:rsidRPr="00CB1B54">
          <w:rPr>
            <w:rStyle w:val="Hyperlink"/>
          </w:rPr>
          <w:t>https://www.3gpp.org/news-events/elections/2161</w:t>
        </w:r>
      </w:hyperlink>
      <w:r w:rsidR="003B4106">
        <w:br/>
        <w:t>(manually updated on a regular basis)</w:t>
      </w:r>
    </w:p>
    <w:p w14:paraId="26006D82" w14:textId="0892559F" w:rsidR="003B4106" w:rsidRDefault="003B4106" w:rsidP="003B4106">
      <w:pPr>
        <w:pStyle w:val="ListParagraph"/>
        <w:numPr>
          <w:ilvl w:val="1"/>
          <w:numId w:val="1"/>
        </w:numPr>
      </w:pPr>
      <w:r>
        <w:t>3GU:</w:t>
      </w:r>
    </w:p>
    <w:p w14:paraId="581E1902" w14:textId="5807D74C" w:rsidR="003B4106" w:rsidRDefault="003B4106" w:rsidP="003B4106">
      <w:pPr>
        <w:pStyle w:val="ListParagraph"/>
        <w:numPr>
          <w:ilvl w:val="2"/>
          <w:numId w:val="1"/>
        </w:numPr>
      </w:pPr>
      <w:r>
        <w:t>RAN</w:t>
      </w:r>
      <w:r w:rsidR="005043A8">
        <w:t>4</w:t>
      </w:r>
      <w:r>
        <w:t xml:space="preserve"> chair election: </w:t>
      </w:r>
      <w:hyperlink r:id="rId9" w:history="1">
        <w:r w:rsidR="00F97860" w:rsidRPr="00CB1B54">
          <w:rPr>
            <w:rStyle w:val="Hyperlink"/>
          </w:rPr>
          <w:t>https://portal.3gpp.org/VotingTool/Vote/DetailList/1025</w:t>
        </w:r>
      </w:hyperlink>
    </w:p>
    <w:p w14:paraId="49DBE8C0" w14:textId="77777777" w:rsidR="00316371" w:rsidRDefault="00316371" w:rsidP="00316371">
      <w:pPr>
        <w:pStyle w:val="ListParagraph"/>
      </w:pPr>
    </w:p>
    <w:p w14:paraId="1819F658" w14:textId="77777777" w:rsidR="00F97860" w:rsidRDefault="00316371" w:rsidP="000F10EF">
      <w:pPr>
        <w:pStyle w:val="ListParagraph"/>
        <w:numPr>
          <w:ilvl w:val="0"/>
          <w:numId w:val="1"/>
        </w:numPr>
      </w:pPr>
      <w:r>
        <w:t>V</w:t>
      </w:r>
      <w:r w:rsidR="0068799C">
        <w:t>oting list</w:t>
      </w:r>
      <w:r w:rsidR="003B4106">
        <w:br/>
      </w:r>
      <w:r w:rsidR="00F97860">
        <w:t>3gpp website.</w:t>
      </w:r>
    </w:p>
    <w:p w14:paraId="0C72E681" w14:textId="522CF616" w:rsidR="00F97860" w:rsidRDefault="000F10EF" w:rsidP="000F10EF">
      <w:pPr>
        <w:pStyle w:val="ListParagraph"/>
        <w:numPr>
          <w:ilvl w:val="0"/>
          <w:numId w:val="1"/>
        </w:numPr>
      </w:pPr>
      <w:hyperlink r:id="rId10" w:history="1">
        <w:r w:rsidR="00F97860" w:rsidRPr="00CB1B54">
          <w:rPr>
            <w:rStyle w:val="Hyperlink"/>
          </w:rPr>
          <w:t>https://www.3gpp.org/ftp/webExtensions/elections/RAN/RAN4/Election_April_2021/votingList_mtg-RAN4-98-bis-e.htm</w:t>
        </w:r>
      </w:hyperlink>
    </w:p>
    <w:p w14:paraId="544FCCC1" w14:textId="70763DCE" w:rsidR="00D150CC" w:rsidRDefault="00F97860" w:rsidP="000F10EF">
      <w:pPr>
        <w:pStyle w:val="ListParagraph"/>
        <w:numPr>
          <w:ilvl w:val="0"/>
          <w:numId w:val="1"/>
        </w:numPr>
      </w:pPr>
      <w:r>
        <w:t xml:space="preserve">Note: </w:t>
      </w:r>
      <w:r w:rsidR="00D150CC">
        <w:t xml:space="preserve">This list is prepared </w:t>
      </w:r>
      <w:r w:rsidR="003B4106">
        <w:t xml:space="preserve">manually </w:t>
      </w:r>
      <w:r w:rsidR="00D150CC">
        <w:t>by the old voting rights calculator tool but shall provid</w:t>
      </w:r>
      <w:r w:rsidR="003B4106">
        <w:t>e</w:t>
      </w:r>
      <w:r w:rsidR="00D150CC">
        <w:t xml:space="preserve"> the same contents as the </w:t>
      </w:r>
      <w:r w:rsidR="003B4106">
        <w:t xml:space="preserve">realtime </w:t>
      </w:r>
      <w:r w:rsidR="00D150CC">
        <w:t xml:space="preserve">3GU voting rights calculator </w:t>
      </w:r>
      <w:r w:rsidR="003B4106">
        <w:t xml:space="preserve">(in case you spot any discrepancies please inform MCC) </w:t>
      </w:r>
      <w:r w:rsidR="00D150CC">
        <w:t>that you can get when you do the following:</w:t>
      </w:r>
    </w:p>
    <w:p w14:paraId="0F4B1C83" w14:textId="5B6DEAB3" w:rsidR="0068799C" w:rsidRDefault="00D150CC" w:rsidP="00D150CC">
      <w:pPr>
        <w:pStyle w:val="ListParagraph"/>
        <w:numPr>
          <w:ilvl w:val="1"/>
          <w:numId w:val="1"/>
        </w:numPr>
      </w:pPr>
      <w:r>
        <w:t>log in into 3GU with your EOL account</w:t>
      </w:r>
    </w:p>
    <w:p w14:paraId="22D1C426" w14:textId="784225F0" w:rsidR="00D150CC" w:rsidRDefault="00D150CC" w:rsidP="00D150CC">
      <w:pPr>
        <w:pStyle w:val="ListParagraph"/>
        <w:numPr>
          <w:ilvl w:val="1"/>
          <w:numId w:val="1"/>
        </w:numPr>
      </w:pPr>
      <w:r>
        <w:t>click on the "Voting" tab</w:t>
      </w:r>
    </w:p>
    <w:p w14:paraId="1CB6519D" w14:textId="2F35F8D5" w:rsidR="00D150CC" w:rsidRDefault="00D150CC" w:rsidP="00D150CC">
      <w:pPr>
        <w:pStyle w:val="ListParagraph"/>
        <w:numPr>
          <w:ilvl w:val="1"/>
          <w:numId w:val="1"/>
        </w:numPr>
      </w:pPr>
      <w:r>
        <w:t>select "3GPP RAN</w:t>
      </w:r>
      <w:r w:rsidR="00F93BEB">
        <w:t>4</w:t>
      </w:r>
      <w:r>
        <w:t>" in the field "Working group"</w:t>
      </w:r>
    </w:p>
    <w:p w14:paraId="778B42D3" w14:textId="45256ACD" w:rsidR="00D150CC" w:rsidRDefault="00D150CC" w:rsidP="00D150CC">
      <w:pPr>
        <w:pStyle w:val="ListParagraph"/>
        <w:numPr>
          <w:ilvl w:val="1"/>
          <w:numId w:val="1"/>
        </w:numPr>
      </w:pPr>
      <w:r>
        <w:t>select "3GPPRAN</w:t>
      </w:r>
      <w:r w:rsidR="00F93BEB">
        <w:t>4</w:t>
      </w:r>
      <w:r>
        <w:t>#9</w:t>
      </w:r>
      <w:r w:rsidR="00F93BEB">
        <w:t>8-bis</w:t>
      </w:r>
      <w:r>
        <w:t>-e" in the field "Select a Meeting"</w:t>
      </w:r>
    </w:p>
    <w:p w14:paraId="476DF02F" w14:textId="09AF51D8" w:rsidR="00D150CC" w:rsidRDefault="00D150CC" w:rsidP="00D150CC">
      <w:pPr>
        <w:pStyle w:val="ListParagraph"/>
        <w:numPr>
          <w:ilvl w:val="1"/>
          <w:numId w:val="1"/>
        </w:numPr>
      </w:pPr>
      <w:r>
        <w:t>click on the green "Voting rights" button in the upper right corner</w:t>
      </w:r>
    </w:p>
    <w:p w14:paraId="188DC95B" w14:textId="77777777" w:rsidR="00316371" w:rsidRDefault="00316371" w:rsidP="00316371">
      <w:pPr>
        <w:pStyle w:val="ListParagraph"/>
      </w:pPr>
    </w:p>
    <w:p w14:paraId="48E8BABC" w14:textId="147CF348" w:rsidR="0068799C" w:rsidRDefault="004D63B5" w:rsidP="00D6468A">
      <w:pPr>
        <w:pStyle w:val="ListParagraph"/>
        <w:numPr>
          <w:ilvl w:val="0"/>
          <w:numId w:val="1"/>
        </w:numPr>
      </w:pPr>
      <w:r>
        <w:t xml:space="preserve">3GPP working procedures: </w:t>
      </w:r>
      <w:hyperlink r:id="rId11" w:history="1">
        <w:r w:rsidRPr="00D32BB8">
          <w:rPr>
            <w:rStyle w:val="Hyperlink"/>
          </w:rPr>
          <w:t>https://www.3gpp.org/ftp/Information/Working_Procedures</w:t>
        </w:r>
      </w:hyperlink>
    </w:p>
    <w:p w14:paraId="4981992E" w14:textId="77777777" w:rsidR="00316371" w:rsidRDefault="00316371" w:rsidP="00316371">
      <w:pPr>
        <w:pStyle w:val="ListParagraph"/>
      </w:pPr>
    </w:p>
    <w:p w14:paraId="5A0B26BC" w14:textId="4FEBDBDB" w:rsidR="004D63B5" w:rsidRDefault="00B20EAD" w:rsidP="00D6468A">
      <w:pPr>
        <w:pStyle w:val="ListParagraph"/>
        <w:numPr>
          <w:ilvl w:val="0"/>
          <w:numId w:val="1"/>
        </w:numPr>
      </w:pPr>
      <w:r>
        <w:t>RAN</w:t>
      </w:r>
      <w:r w:rsidR="00A344DF">
        <w:t>4</w:t>
      </w:r>
      <w:r>
        <w:t xml:space="preserve"> email reflector: </w:t>
      </w:r>
      <w:hyperlink r:id="rId12" w:history="1">
        <w:r w:rsidR="00C31B5D" w:rsidRPr="00CB1B54">
          <w:rPr>
            <w:rStyle w:val="Hyperlink"/>
          </w:rPr>
          <w:t>3GPP_TSG_RAN_WG4@list.etsi.org</w:t>
        </w:r>
      </w:hyperlink>
    </w:p>
    <w:p w14:paraId="6D040533" w14:textId="77777777" w:rsidR="00316371" w:rsidRDefault="00316371" w:rsidP="00316371">
      <w:pPr>
        <w:pStyle w:val="ListParagraph"/>
      </w:pPr>
    </w:p>
    <w:p w14:paraId="431F49D9" w14:textId="7D71B86C" w:rsidR="00F50DD0" w:rsidRDefault="00F50DD0" w:rsidP="00F50DD0">
      <w:pPr>
        <w:pStyle w:val="ListParagraph"/>
        <w:numPr>
          <w:ilvl w:val="0"/>
          <w:numId w:val="1"/>
        </w:numPr>
      </w:pPr>
      <w:r>
        <w:t>RAN</w:t>
      </w:r>
      <w:r w:rsidR="00A344DF">
        <w:t>4</w:t>
      </w:r>
      <w:r>
        <w:t>#9</w:t>
      </w:r>
      <w:r w:rsidR="00A344DF">
        <w:t>8-bis-</w:t>
      </w:r>
      <w:r>
        <w:t xml:space="preserve">e participants list: </w:t>
      </w:r>
      <w:hyperlink r:id="rId13" w:anchor="/participantslist?MtgId=39330" w:history="1">
        <w:r w:rsidR="00656FA9" w:rsidRPr="00CB1B54">
          <w:rPr>
            <w:rStyle w:val="Hyperlink"/>
          </w:rPr>
          <w:t>https://portal.3gpp.org/Home.aspx#/participantslist?MtgId=39330</w:t>
        </w:r>
      </w:hyperlink>
      <w:r>
        <w:br/>
        <w:t>(requires that you are logged in into 3GU with your EOL account)</w:t>
      </w:r>
    </w:p>
    <w:p w14:paraId="7A50491D" w14:textId="4E486E16" w:rsidR="00316371" w:rsidRDefault="00316371">
      <w:pPr>
        <w:rPr>
          <w:rFonts w:asciiTheme="majorHAnsi" w:eastAsiaTheme="majorEastAsia" w:hAnsiTheme="majorHAnsi" w:cstheme="majorBidi"/>
          <w:color w:val="2F5496" w:themeColor="accent1" w:themeShade="BF"/>
          <w:sz w:val="32"/>
          <w:szCs w:val="32"/>
        </w:rPr>
      </w:pPr>
      <w:r>
        <w:br w:type="page"/>
      </w:r>
    </w:p>
    <w:p w14:paraId="0A201F21" w14:textId="7C98505F" w:rsidR="00F357B3" w:rsidRDefault="00FC049B" w:rsidP="00316371">
      <w:pPr>
        <w:pStyle w:val="Heading1"/>
      </w:pPr>
      <w:r>
        <w:lastRenderedPageBreak/>
        <w:t>2</w:t>
      </w:r>
      <w:r w:rsidRPr="00EF4FE3">
        <w:t>.</w:t>
      </w:r>
      <w:r w:rsidRPr="00EF4FE3">
        <w:tab/>
      </w:r>
      <w:r w:rsidR="00F357B3">
        <w:t>Schedule</w:t>
      </w:r>
    </w:p>
    <w:p w14:paraId="104AF49A" w14:textId="77777777" w:rsidR="00316371" w:rsidRDefault="00316371" w:rsidP="00316371"/>
    <w:p w14:paraId="6F1F97C7" w14:textId="68412E99" w:rsidR="0068799C" w:rsidRDefault="0068799C" w:rsidP="00316371">
      <w:r>
        <w:t>RAN</w:t>
      </w:r>
      <w:r w:rsidR="004914C5">
        <w:t>4</w:t>
      </w:r>
      <w:r>
        <w:t>#9</w:t>
      </w:r>
      <w:r w:rsidR="004914C5">
        <w:t>8-bis</w:t>
      </w:r>
      <w:r>
        <w:t>-e will run from Tue</w:t>
      </w:r>
      <w:r w:rsidR="00644328">
        <w:t>sday</w:t>
      </w:r>
      <w:r>
        <w:t xml:space="preserve"> </w:t>
      </w:r>
      <w:r w:rsidR="00EF4B05">
        <w:t>13 April</w:t>
      </w:r>
      <w:r>
        <w:t xml:space="preserve">, 2021 </w:t>
      </w:r>
      <w:r w:rsidR="00EF4B05">
        <w:t>1</w:t>
      </w:r>
      <w:r w:rsidR="009A7C88">
        <w:t>8:00</w:t>
      </w:r>
      <w:r>
        <w:t xml:space="preserve"> UTC </w:t>
      </w:r>
      <w:r w:rsidR="009A7C88">
        <w:t>start of 1</w:t>
      </w:r>
      <w:r w:rsidR="009A7C88" w:rsidRPr="009A7C88">
        <w:rPr>
          <w:vertAlign w:val="superscript"/>
        </w:rPr>
        <w:t>st</w:t>
      </w:r>
      <w:r w:rsidR="009A7C88">
        <w:t xml:space="preserve"> ballot for RAN4 Chair election </w:t>
      </w:r>
      <w:r>
        <w:t xml:space="preserve">until </w:t>
      </w:r>
      <w:r w:rsidR="00372B2E">
        <w:t>latest of</w:t>
      </w:r>
      <w:r w:rsidR="00E601F8">
        <w:t xml:space="preserve"> </w:t>
      </w:r>
      <w:r w:rsidR="00644328">
        <w:t>Thursday</w:t>
      </w:r>
      <w:r>
        <w:t xml:space="preserve"> </w:t>
      </w:r>
      <w:r w:rsidR="00644328">
        <w:t>15 April</w:t>
      </w:r>
      <w:r>
        <w:t xml:space="preserve">, 2021 18:00 UTC where </w:t>
      </w:r>
      <w:r w:rsidR="00644328">
        <w:t xml:space="preserve">it would </w:t>
      </w:r>
      <w:r w:rsidR="004568B6">
        <w:t xml:space="preserve">be the </w:t>
      </w:r>
      <w:r w:rsidR="00644328">
        <w:t xml:space="preserve">start </w:t>
      </w:r>
      <w:r w:rsidR="0036449C">
        <w:t>of 3</w:t>
      </w:r>
      <w:r w:rsidR="0036449C" w:rsidRPr="0036449C">
        <w:rPr>
          <w:vertAlign w:val="superscript"/>
        </w:rPr>
        <w:t>rd</w:t>
      </w:r>
      <w:r w:rsidR="0036449C">
        <w:t xml:space="preserve"> and final ballot for RAN4 Chair election (if needed) Friday, 16 April 12:00h UTC would be the end</w:t>
      </w:r>
      <w:r w:rsidR="00C007F0">
        <w:t xml:space="preserve"> </w:t>
      </w:r>
      <w:r w:rsidR="0036449C">
        <w:t>of 3</w:t>
      </w:r>
      <w:r w:rsidR="0036449C" w:rsidRPr="0036449C">
        <w:rPr>
          <w:vertAlign w:val="superscript"/>
        </w:rPr>
        <w:t>rd</w:t>
      </w:r>
      <w:r w:rsidR="0036449C">
        <w:t xml:space="preserve"> and final ballot for RAN4 chair elections. Annoucement of results on the RAN4 reflector</w:t>
      </w:r>
      <w:r w:rsidR="00C007F0">
        <w:t>.</w:t>
      </w:r>
    </w:p>
    <w:p w14:paraId="73E03D30" w14:textId="77777777" w:rsidR="00316371" w:rsidRDefault="00316371" w:rsidP="00F76BF8">
      <w:pPr>
        <w:spacing w:after="0"/>
        <w:rPr>
          <w:lang w:val="en-US"/>
        </w:rPr>
      </w:pPr>
    </w:p>
    <w:p w14:paraId="7DF729CC" w14:textId="77777777" w:rsidR="00B83CC2" w:rsidRDefault="00B83CC2" w:rsidP="00B83CC2">
      <w:pPr>
        <w:spacing w:after="0"/>
        <w:rPr>
          <w:lang w:val="en-US"/>
        </w:rPr>
      </w:pPr>
      <w:r>
        <w:rPr>
          <w:lang w:val="en-US"/>
        </w:rPr>
        <w:t>9 April Fri 22:00h UTC:</w:t>
      </w:r>
      <w:r>
        <w:rPr>
          <w:lang w:val="en-US"/>
        </w:rPr>
        <w:tab/>
      </w:r>
      <w:r>
        <w:rPr>
          <w:lang w:val="en-US"/>
        </w:rPr>
        <w:tab/>
      </w:r>
      <w:r w:rsidRPr="00F357B3">
        <w:rPr>
          <w:color w:val="FF0000"/>
          <w:lang w:val="en-US"/>
        </w:rPr>
        <w:t xml:space="preserve">Mandatory meeting registration </w:t>
      </w:r>
      <w:r w:rsidRPr="00F357B3">
        <w:rPr>
          <w:color w:val="FF0000"/>
          <w:u w:val="single"/>
          <w:lang w:val="en-US"/>
        </w:rPr>
        <w:t>deadline</w:t>
      </w:r>
      <w:r w:rsidRPr="00F357B3">
        <w:rPr>
          <w:color w:val="FF0000"/>
          <w:lang w:val="en-US"/>
        </w:rPr>
        <w:t xml:space="preserve"> for RAN</w:t>
      </w:r>
      <w:r>
        <w:rPr>
          <w:color w:val="FF0000"/>
          <w:lang w:val="en-US"/>
        </w:rPr>
        <w:t>4</w:t>
      </w:r>
      <w:r w:rsidRPr="00F357B3">
        <w:rPr>
          <w:color w:val="FF0000"/>
          <w:lang w:val="en-US"/>
        </w:rPr>
        <w:t xml:space="preserve"> #9</w:t>
      </w:r>
      <w:r>
        <w:rPr>
          <w:color w:val="FF0000"/>
          <w:lang w:val="en-US"/>
        </w:rPr>
        <w:t>8-bis</w:t>
      </w:r>
      <w:r w:rsidRPr="00F357B3">
        <w:rPr>
          <w:color w:val="FF0000"/>
          <w:lang w:val="en-US"/>
        </w:rPr>
        <w:t>-e</w:t>
      </w:r>
      <w:r>
        <w:rPr>
          <w:lang w:val="en-US"/>
        </w:rPr>
        <w:t xml:space="preserve">. </w:t>
      </w:r>
      <w:r>
        <w:rPr>
          <w:lang w:val="en-US"/>
        </w:rPr>
        <w:br/>
      </w:r>
      <w:r>
        <w:rPr>
          <w:lang w:val="en-US"/>
        </w:rPr>
        <w:tab/>
      </w:r>
      <w:r>
        <w:rPr>
          <w:lang w:val="en-US"/>
        </w:rPr>
        <w:tab/>
      </w:r>
      <w:r>
        <w:rPr>
          <w:lang w:val="en-US"/>
        </w:rPr>
        <w:tab/>
      </w:r>
      <w:r>
        <w:rPr>
          <w:lang w:val="en-US"/>
        </w:rPr>
        <w:tab/>
      </w:r>
      <w:r w:rsidRPr="00316371">
        <w:rPr>
          <w:color w:val="FF0000"/>
          <w:lang w:val="en-US"/>
        </w:rPr>
        <w:t>No exceptions.</w:t>
      </w:r>
    </w:p>
    <w:p w14:paraId="44CFE9DA" w14:textId="512E88B6" w:rsidR="00F357B3" w:rsidRDefault="005C3C08" w:rsidP="00F76BF8">
      <w:pPr>
        <w:spacing w:after="0"/>
        <w:rPr>
          <w:lang w:val="en-US"/>
        </w:rPr>
      </w:pPr>
      <w:r>
        <w:rPr>
          <w:lang w:val="en-US"/>
        </w:rPr>
        <w:t>13 April Tues</w:t>
      </w:r>
      <w:r w:rsidR="00F357B3">
        <w:rPr>
          <w:lang w:val="en-US"/>
        </w:rPr>
        <w:t>:</w:t>
      </w:r>
      <w:r w:rsidR="00F357B3">
        <w:rPr>
          <w:lang w:val="en-US"/>
        </w:rPr>
        <w:tab/>
      </w:r>
      <w:r w:rsidR="00F357B3">
        <w:rPr>
          <w:lang w:val="en-US"/>
        </w:rPr>
        <w:tab/>
      </w:r>
      <w:r w:rsidR="00F357B3">
        <w:rPr>
          <w:lang w:val="en-US"/>
        </w:rPr>
        <w:tab/>
        <w:t xml:space="preserve">All chair candidates should be included in the </w:t>
      </w:r>
      <w:r w:rsidR="00CB369F">
        <w:rPr>
          <w:lang w:val="en-US"/>
        </w:rPr>
        <w:t>v</w:t>
      </w:r>
      <w:r w:rsidR="00F357B3">
        <w:rPr>
          <w:lang w:val="en-US"/>
        </w:rPr>
        <w:t>oting tool.</w:t>
      </w:r>
    </w:p>
    <w:p w14:paraId="4887D0E0" w14:textId="6CE76FF1" w:rsidR="008977FD" w:rsidRDefault="00162F65" w:rsidP="00F76BF8">
      <w:pPr>
        <w:spacing w:after="0"/>
        <w:rPr>
          <w:lang w:val="en-US"/>
        </w:rPr>
      </w:pPr>
      <w:r>
        <w:rPr>
          <w:lang w:val="en-US"/>
        </w:rPr>
        <w:t>13 April</w:t>
      </w:r>
      <w:r w:rsidR="00F357B3">
        <w:rPr>
          <w:lang w:val="en-US"/>
        </w:rPr>
        <w:t xml:space="preserve"> Tue 1</w:t>
      </w:r>
      <w:r>
        <w:rPr>
          <w:lang w:val="en-US"/>
        </w:rPr>
        <w:t>6</w:t>
      </w:r>
      <w:r w:rsidR="00F357B3">
        <w:rPr>
          <w:lang w:val="en-US"/>
        </w:rPr>
        <w:t>:00h UTC:</w:t>
      </w:r>
      <w:r w:rsidR="00F357B3">
        <w:rPr>
          <w:lang w:val="en-US"/>
        </w:rPr>
        <w:tab/>
      </w:r>
      <w:r w:rsidR="00F357B3" w:rsidRPr="009E5105">
        <w:rPr>
          <w:u w:val="single"/>
          <w:lang w:val="en-US"/>
        </w:rPr>
        <w:t>Deadline</w:t>
      </w:r>
      <w:r w:rsidR="00F357B3">
        <w:rPr>
          <w:lang w:val="en-US"/>
        </w:rPr>
        <w:t xml:space="preserve"> for Official Contacts of companies to indicate to MCC if they </w:t>
      </w:r>
      <w:r w:rsidR="00151ECF">
        <w:rPr>
          <w:lang w:val="en-US"/>
        </w:rPr>
        <w:tab/>
      </w:r>
      <w:r w:rsidR="00151ECF">
        <w:rPr>
          <w:lang w:val="en-US"/>
        </w:rPr>
        <w:tab/>
      </w:r>
      <w:r w:rsidR="00151ECF">
        <w:rPr>
          <w:lang w:val="en-US"/>
        </w:rPr>
        <w:tab/>
      </w:r>
      <w:r w:rsidR="00151ECF">
        <w:rPr>
          <w:lang w:val="en-US"/>
        </w:rPr>
        <w:tab/>
      </w:r>
      <w:r w:rsidR="00151ECF">
        <w:rPr>
          <w:lang w:val="en-US"/>
        </w:rPr>
        <w:tab/>
      </w:r>
      <w:r w:rsidR="00F357B3">
        <w:rPr>
          <w:lang w:val="en-US"/>
        </w:rPr>
        <w:t>found any discrepancies in meeting registrations.</w:t>
      </w:r>
    </w:p>
    <w:p w14:paraId="3FEE7D42" w14:textId="05BE533C" w:rsidR="00316371" w:rsidRDefault="008977FD" w:rsidP="00F76BF8">
      <w:pPr>
        <w:spacing w:after="0"/>
        <w:rPr>
          <w:lang w:val="en-US"/>
        </w:rPr>
      </w:pPr>
      <w:r>
        <w:rPr>
          <w:lang w:val="en-US"/>
        </w:rPr>
        <w:tab/>
      </w:r>
      <w:r>
        <w:rPr>
          <w:lang w:val="en-US"/>
        </w:rPr>
        <w:tab/>
      </w:r>
      <w:r>
        <w:rPr>
          <w:lang w:val="en-US"/>
        </w:rPr>
        <w:tab/>
      </w:r>
      <w:r>
        <w:rPr>
          <w:lang w:val="en-US"/>
        </w:rPr>
        <w:tab/>
        <w:t xml:space="preserve">(Note: MCC will revoke check-ins with proven discrepancies before </w:t>
      </w:r>
      <w:r>
        <w:rPr>
          <w:lang w:val="en-US"/>
        </w:rPr>
        <w:tab/>
      </w:r>
      <w:r>
        <w:rPr>
          <w:lang w:val="en-US"/>
        </w:rPr>
        <w:tab/>
      </w:r>
      <w:r>
        <w:rPr>
          <w:lang w:val="en-US"/>
        </w:rPr>
        <w:tab/>
      </w:r>
      <w:r>
        <w:rPr>
          <w:lang w:val="en-US"/>
        </w:rPr>
        <w:tab/>
      </w:r>
      <w:r>
        <w:rPr>
          <w:lang w:val="en-US"/>
        </w:rPr>
        <w:tab/>
        <w:t>scheduling the ballot.)</w:t>
      </w:r>
      <w:r w:rsidR="00F357B3">
        <w:rPr>
          <w:lang w:val="en-US"/>
        </w:rPr>
        <w:br/>
      </w:r>
      <w:r w:rsidR="00F357B3">
        <w:rPr>
          <w:lang w:val="en-US"/>
        </w:rPr>
        <w:tab/>
      </w:r>
      <w:r w:rsidR="00F357B3">
        <w:rPr>
          <w:lang w:val="en-US"/>
        </w:rPr>
        <w:tab/>
      </w:r>
      <w:r w:rsidR="00F357B3">
        <w:rPr>
          <w:lang w:val="en-US"/>
        </w:rPr>
        <w:tab/>
      </w:r>
      <w:r w:rsidR="00F357B3">
        <w:rPr>
          <w:lang w:val="en-US"/>
        </w:rPr>
        <w:tab/>
      </w:r>
      <w:r w:rsidR="00316371" w:rsidRPr="00316371">
        <w:rPr>
          <w:u w:val="single"/>
          <w:lang w:val="en-US"/>
        </w:rPr>
        <w:t xml:space="preserve">Final </w:t>
      </w:r>
      <w:r w:rsidR="00F357B3" w:rsidRPr="009E5105">
        <w:rPr>
          <w:u w:val="single"/>
          <w:lang w:val="en-US"/>
        </w:rPr>
        <w:t>Deadline</w:t>
      </w:r>
      <w:r w:rsidR="00F357B3">
        <w:rPr>
          <w:lang w:val="en-US"/>
        </w:rPr>
        <w:t xml:space="preserve"> for </w:t>
      </w:r>
      <w:r w:rsidR="00316371">
        <w:rPr>
          <w:lang w:val="en-US"/>
        </w:rPr>
        <w:t>all RAN</w:t>
      </w:r>
      <w:r w:rsidR="00162F65">
        <w:rPr>
          <w:lang w:val="en-US"/>
        </w:rPr>
        <w:t>4</w:t>
      </w:r>
      <w:r w:rsidR="00316371">
        <w:rPr>
          <w:lang w:val="en-US"/>
        </w:rPr>
        <w:t xml:space="preserve"> chair candidates to announce themselves</w:t>
      </w:r>
    </w:p>
    <w:p w14:paraId="7C1A5483" w14:textId="2FA74AD4" w:rsidR="00F357B3" w:rsidRDefault="009E5105" w:rsidP="00316371">
      <w:pPr>
        <w:spacing w:after="0"/>
        <w:ind w:left="2160" w:firstLine="720"/>
        <w:rPr>
          <w:lang w:val="en-US"/>
        </w:rPr>
      </w:pPr>
      <w:r>
        <w:rPr>
          <w:lang w:val="en-US"/>
        </w:rPr>
        <w:t>(i.e. name, letter of support and CV must be uploaded</w:t>
      </w:r>
      <w:r w:rsidR="00815DCE">
        <w:rPr>
          <w:lang w:val="en-US"/>
        </w:rPr>
        <w:t xml:space="preserve"> by then</w:t>
      </w:r>
      <w:r>
        <w:rPr>
          <w:lang w:val="en-US"/>
        </w:rPr>
        <w:t>)</w:t>
      </w:r>
      <w:r w:rsidR="00815DCE">
        <w:rPr>
          <w:lang w:val="en-US"/>
        </w:rPr>
        <w:t>.</w:t>
      </w:r>
    </w:p>
    <w:p w14:paraId="7DC9D409" w14:textId="7C1611C0" w:rsidR="00F67C00" w:rsidRDefault="00162F65" w:rsidP="00F67C00">
      <w:pPr>
        <w:spacing w:after="0"/>
        <w:rPr>
          <w:lang w:val="en-US"/>
        </w:rPr>
      </w:pPr>
      <w:r>
        <w:rPr>
          <w:lang w:val="en-US"/>
        </w:rPr>
        <w:t>13</w:t>
      </w:r>
      <w:r w:rsidR="00F67C00">
        <w:rPr>
          <w:lang w:val="en-US"/>
        </w:rPr>
        <w:t xml:space="preserve"> </w:t>
      </w:r>
      <w:r>
        <w:rPr>
          <w:lang w:val="en-US"/>
        </w:rPr>
        <w:t>April</w:t>
      </w:r>
      <w:r w:rsidR="00F67C00">
        <w:rPr>
          <w:lang w:val="en-US"/>
        </w:rPr>
        <w:t xml:space="preserve"> Tue 1</w:t>
      </w:r>
      <w:r w:rsidR="006203B2">
        <w:rPr>
          <w:lang w:val="en-US"/>
        </w:rPr>
        <w:t>7</w:t>
      </w:r>
      <w:r w:rsidR="00F67C00">
        <w:rPr>
          <w:lang w:val="en-US"/>
        </w:rPr>
        <w:t>:00h UTC:</w:t>
      </w:r>
      <w:r w:rsidR="00F67C00">
        <w:rPr>
          <w:lang w:val="en-US"/>
        </w:rPr>
        <w:tab/>
      </w:r>
      <w:r w:rsidR="00D6058C">
        <w:rPr>
          <w:lang w:val="en-US"/>
        </w:rPr>
        <w:tab/>
      </w:r>
      <w:r w:rsidR="00F67C00">
        <w:rPr>
          <w:lang w:val="en-US"/>
        </w:rPr>
        <w:t>Announcement of 1</w:t>
      </w:r>
      <w:r w:rsidR="00F67C00">
        <w:rPr>
          <w:vertAlign w:val="superscript"/>
          <w:lang w:val="en-US"/>
        </w:rPr>
        <w:t>st</w:t>
      </w:r>
      <w:r w:rsidR="00F67C00">
        <w:rPr>
          <w:lang w:val="en-US"/>
        </w:rPr>
        <w:t xml:space="preserve"> ballot candidates on the RAN</w:t>
      </w:r>
      <w:r w:rsidR="00261ABA">
        <w:rPr>
          <w:lang w:val="en-US"/>
        </w:rPr>
        <w:t>4</w:t>
      </w:r>
      <w:r w:rsidR="00F67C00">
        <w:rPr>
          <w:lang w:val="en-US"/>
        </w:rPr>
        <w:t xml:space="preserve"> reflector.</w:t>
      </w:r>
    </w:p>
    <w:p w14:paraId="19291BD4" w14:textId="687B5072" w:rsidR="00F357B3" w:rsidRDefault="00162F65" w:rsidP="00F76BF8">
      <w:pPr>
        <w:spacing w:after="0"/>
        <w:rPr>
          <w:lang w:val="en-US"/>
        </w:rPr>
      </w:pPr>
      <w:r>
        <w:rPr>
          <w:lang w:val="en-US"/>
        </w:rPr>
        <w:t>13</w:t>
      </w:r>
      <w:r w:rsidR="00952A5E">
        <w:rPr>
          <w:lang w:val="en-US"/>
        </w:rPr>
        <w:t xml:space="preserve"> </w:t>
      </w:r>
      <w:r>
        <w:rPr>
          <w:lang w:val="en-US"/>
        </w:rPr>
        <w:t xml:space="preserve">April </w:t>
      </w:r>
      <w:r w:rsidR="00F357B3">
        <w:rPr>
          <w:lang w:val="en-US"/>
        </w:rPr>
        <w:t>Tue</w:t>
      </w:r>
      <w:r w:rsidR="00952A5E">
        <w:rPr>
          <w:lang w:val="en-US"/>
        </w:rPr>
        <w:t xml:space="preserve"> </w:t>
      </w:r>
      <w:r w:rsidR="00F357B3">
        <w:rPr>
          <w:lang w:val="en-US"/>
        </w:rPr>
        <w:t>1</w:t>
      </w:r>
      <w:r w:rsidR="00316371">
        <w:rPr>
          <w:lang w:val="en-US"/>
        </w:rPr>
        <w:t>7</w:t>
      </w:r>
      <w:r w:rsidR="00F357B3">
        <w:rPr>
          <w:lang w:val="en-US"/>
        </w:rPr>
        <w:t>-18:00h UTC:</w:t>
      </w:r>
      <w:r w:rsidR="00952A5E">
        <w:rPr>
          <w:lang w:val="en-US"/>
        </w:rPr>
        <w:tab/>
      </w:r>
      <w:r w:rsidR="00316371">
        <w:rPr>
          <w:lang w:val="en-US"/>
        </w:rPr>
        <w:tab/>
      </w:r>
      <w:r w:rsidR="00F357B3">
        <w:rPr>
          <w:lang w:val="en-US"/>
        </w:rPr>
        <w:t>MCC prepares 1</w:t>
      </w:r>
      <w:r w:rsidR="00F357B3">
        <w:rPr>
          <w:vertAlign w:val="superscript"/>
          <w:lang w:val="en-US"/>
        </w:rPr>
        <w:t>st</w:t>
      </w:r>
      <w:r w:rsidR="00F357B3">
        <w:rPr>
          <w:lang w:val="en-US"/>
        </w:rPr>
        <w:t xml:space="preserve"> ballot for RAN</w:t>
      </w:r>
      <w:r w:rsidR="00A93B85">
        <w:rPr>
          <w:lang w:val="en-US"/>
        </w:rPr>
        <w:t>4</w:t>
      </w:r>
      <w:r w:rsidR="00F357B3">
        <w:rPr>
          <w:lang w:val="en-US"/>
        </w:rPr>
        <w:t xml:space="preserve"> chair elections</w:t>
      </w:r>
      <w:r w:rsidR="00952A5E">
        <w:rPr>
          <w:lang w:val="en-US"/>
        </w:rPr>
        <w:t>.</w:t>
      </w:r>
    </w:p>
    <w:p w14:paraId="591D5FC4" w14:textId="77E297AB" w:rsidR="00F357B3" w:rsidRDefault="00162F65" w:rsidP="00F76BF8">
      <w:pPr>
        <w:spacing w:after="0"/>
        <w:rPr>
          <w:lang w:val="en-US"/>
        </w:rPr>
      </w:pPr>
      <w:r>
        <w:rPr>
          <w:lang w:val="en-US"/>
        </w:rPr>
        <w:t>1</w:t>
      </w:r>
      <w:r w:rsidR="000F10EF">
        <w:rPr>
          <w:lang w:val="en-US"/>
        </w:rPr>
        <w:t>3</w:t>
      </w:r>
      <w:r>
        <w:rPr>
          <w:lang w:val="en-US"/>
        </w:rPr>
        <w:t xml:space="preserve"> April</w:t>
      </w:r>
      <w:r w:rsidR="00952A5E">
        <w:rPr>
          <w:lang w:val="en-US"/>
        </w:rPr>
        <w:t xml:space="preserve"> </w:t>
      </w:r>
      <w:r w:rsidR="00F357B3">
        <w:rPr>
          <w:lang w:val="en-US"/>
        </w:rPr>
        <w:t>Tue 18:00h UTC:</w:t>
      </w:r>
      <w:r w:rsidR="00952A5E">
        <w:rPr>
          <w:lang w:val="en-US"/>
        </w:rPr>
        <w:tab/>
      </w:r>
      <w:r w:rsidR="00316371">
        <w:rPr>
          <w:lang w:val="en-US"/>
        </w:rPr>
        <w:tab/>
      </w:r>
      <w:r w:rsidR="00F357B3">
        <w:rPr>
          <w:lang w:val="en-US"/>
        </w:rPr>
        <w:t>Start of the 1</w:t>
      </w:r>
      <w:r w:rsidR="00F357B3">
        <w:rPr>
          <w:vertAlign w:val="superscript"/>
          <w:lang w:val="en-US"/>
        </w:rPr>
        <w:t>st</w:t>
      </w:r>
      <w:r w:rsidR="00F357B3">
        <w:rPr>
          <w:lang w:val="en-US"/>
        </w:rPr>
        <w:t xml:space="preserve"> ballot for RAN</w:t>
      </w:r>
      <w:r w:rsidR="00261ABA">
        <w:rPr>
          <w:lang w:val="en-US"/>
        </w:rPr>
        <w:t>4</w:t>
      </w:r>
      <w:r w:rsidR="00F357B3">
        <w:rPr>
          <w:lang w:val="en-US"/>
        </w:rPr>
        <w:t xml:space="preserve"> </w:t>
      </w:r>
      <w:r w:rsidR="00CB369F">
        <w:rPr>
          <w:lang w:val="en-US"/>
        </w:rPr>
        <w:t>c</w:t>
      </w:r>
      <w:r w:rsidR="00F357B3">
        <w:rPr>
          <w:lang w:val="en-US"/>
        </w:rPr>
        <w:t>hair elections.</w:t>
      </w:r>
    </w:p>
    <w:p w14:paraId="56EFD48B" w14:textId="4A244B4A" w:rsidR="00F357B3" w:rsidRDefault="00162F65" w:rsidP="00F76BF8">
      <w:pPr>
        <w:spacing w:after="0"/>
        <w:rPr>
          <w:lang w:val="en-US"/>
        </w:rPr>
      </w:pPr>
      <w:r>
        <w:rPr>
          <w:lang w:val="en-US"/>
        </w:rPr>
        <w:t>1</w:t>
      </w:r>
      <w:r w:rsidR="000F10EF">
        <w:rPr>
          <w:lang w:val="en-US"/>
        </w:rPr>
        <w:t>4</w:t>
      </w:r>
      <w:r>
        <w:rPr>
          <w:lang w:val="en-US"/>
        </w:rPr>
        <w:t xml:space="preserve"> April</w:t>
      </w:r>
      <w:r w:rsidR="00952A5E">
        <w:rPr>
          <w:lang w:val="en-US"/>
        </w:rPr>
        <w:t xml:space="preserve"> </w:t>
      </w:r>
      <w:r w:rsidR="00F357B3">
        <w:rPr>
          <w:lang w:val="en-US"/>
        </w:rPr>
        <w:t xml:space="preserve">Wed 12:00h UTC: </w:t>
      </w:r>
      <w:r w:rsidR="00952A5E">
        <w:rPr>
          <w:lang w:val="en-US"/>
        </w:rPr>
        <w:tab/>
      </w:r>
      <w:r w:rsidR="00316371">
        <w:rPr>
          <w:lang w:val="en-US"/>
        </w:rPr>
        <w:tab/>
      </w:r>
      <w:r w:rsidR="00F357B3">
        <w:rPr>
          <w:lang w:val="en-US"/>
        </w:rPr>
        <w:t>Close of the 1</w:t>
      </w:r>
      <w:r w:rsidR="00F357B3">
        <w:rPr>
          <w:vertAlign w:val="superscript"/>
          <w:lang w:val="en-US"/>
        </w:rPr>
        <w:t>st</w:t>
      </w:r>
      <w:r w:rsidR="00F357B3">
        <w:rPr>
          <w:lang w:val="en-US"/>
        </w:rPr>
        <w:t xml:space="preserve"> ballot for RAN</w:t>
      </w:r>
      <w:r w:rsidR="00F36FFB">
        <w:rPr>
          <w:lang w:val="en-US"/>
        </w:rPr>
        <w:t>4</w:t>
      </w:r>
      <w:r w:rsidR="00F357B3">
        <w:rPr>
          <w:lang w:val="en-US"/>
        </w:rPr>
        <w:t xml:space="preserve"> </w:t>
      </w:r>
      <w:r w:rsidR="00CB369F">
        <w:rPr>
          <w:lang w:val="en-US"/>
        </w:rPr>
        <w:t>c</w:t>
      </w:r>
      <w:r w:rsidR="00F357B3">
        <w:rPr>
          <w:lang w:val="en-US"/>
        </w:rPr>
        <w:t>hair elections.</w:t>
      </w:r>
      <w:r w:rsidR="00952A5E">
        <w:rPr>
          <w:lang w:val="en-US"/>
        </w:rPr>
        <w:br/>
      </w:r>
      <w:r w:rsidR="00952A5E">
        <w:rPr>
          <w:lang w:val="en-US"/>
        </w:rPr>
        <w:tab/>
      </w:r>
      <w:r w:rsidR="00952A5E">
        <w:rPr>
          <w:lang w:val="en-US"/>
        </w:rPr>
        <w:tab/>
      </w:r>
      <w:r w:rsidR="00952A5E">
        <w:rPr>
          <w:lang w:val="en-US"/>
        </w:rPr>
        <w:tab/>
      </w:r>
      <w:r w:rsidR="00952A5E">
        <w:rPr>
          <w:lang w:val="en-US"/>
        </w:rPr>
        <w:tab/>
      </w:r>
      <w:r w:rsidR="00316371">
        <w:rPr>
          <w:lang w:val="en-US"/>
        </w:rPr>
        <w:tab/>
      </w:r>
      <w:r w:rsidR="00F357B3">
        <w:rPr>
          <w:lang w:val="en-US"/>
        </w:rPr>
        <w:t>Announcement of the results of the 1</w:t>
      </w:r>
      <w:r w:rsidR="00F357B3">
        <w:rPr>
          <w:vertAlign w:val="superscript"/>
          <w:lang w:val="en-US"/>
        </w:rPr>
        <w:t>st</w:t>
      </w:r>
      <w:r w:rsidR="00F357B3">
        <w:rPr>
          <w:lang w:val="en-US"/>
        </w:rPr>
        <w:t xml:space="preserve"> ballot on the RAN</w:t>
      </w:r>
      <w:r w:rsidR="00261ABA">
        <w:rPr>
          <w:lang w:val="en-US"/>
        </w:rPr>
        <w:t>4</w:t>
      </w:r>
      <w:r w:rsidR="00F357B3">
        <w:rPr>
          <w:lang w:val="en-US"/>
        </w:rPr>
        <w:t xml:space="preserve"> </w:t>
      </w:r>
      <w:r w:rsidR="00261ABA">
        <w:rPr>
          <w:lang w:val="en-US"/>
        </w:rPr>
        <w:tab/>
      </w:r>
      <w:r w:rsidR="00261ABA">
        <w:rPr>
          <w:lang w:val="en-US"/>
        </w:rPr>
        <w:tab/>
      </w:r>
      <w:r w:rsidR="00261ABA">
        <w:rPr>
          <w:lang w:val="en-US"/>
        </w:rPr>
        <w:tab/>
      </w:r>
      <w:r w:rsidR="00261ABA">
        <w:rPr>
          <w:lang w:val="en-US"/>
        </w:rPr>
        <w:tab/>
      </w:r>
      <w:r w:rsidR="00261ABA">
        <w:rPr>
          <w:lang w:val="en-US"/>
        </w:rPr>
        <w:tab/>
      </w:r>
      <w:r w:rsidR="00261ABA">
        <w:rPr>
          <w:lang w:val="en-US"/>
        </w:rPr>
        <w:tab/>
      </w:r>
      <w:r w:rsidR="00F357B3">
        <w:rPr>
          <w:lang w:val="en-US"/>
        </w:rPr>
        <w:t>reflector.</w:t>
      </w:r>
    </w:p>
    <w:p w14:paraId="08FCA734" w14:textId="20E8D6D2" w:rsidR="00F36FFB" w:rsidRDefault="00F36FFB" w:rsidP="00F76BF8">
      <w:pPr>
        <w:spacing w:after="0"/>
        <w:rPr>
          <w:lang w:val="en-US"/>
        </w:rPr>
      </w:pPr>
      <w:r>
        <w:rPr>
          <w:lang w:val="en-US"/>
        </w:rPr>
        <w:t>14 April Wed 12:30-16:30 UTC:</w:t>
      </w:r>
      <w:r>
        <w:rPr>
          <w:lang w:val="en-US"/>
        </w:rPr>
        <w:tab/>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forward</w:t>
      </w:r>
    </w:p>
    <w:p w14:paraId="750992C1" w14:textId="000D44ED" w:rsidR="00F357B3" w:rsidRDefault="00261ABA" w:rsidP="00F76BF8">
      <w:pPr>
        <w:spacing w:after="0"/>
        <w:rPr>
          <w:lang w:val="en-US"/>
        </w:rPr>
      </w:pPr>
      <w:r>
        <w:rPr>
          <w:lang w:val="en-US"/>
        </w:rPr>
        <w:t>14 April</w:t>
      </w:r>
      <w:r w:rsidR="00F357B3">
        <w:rPr>
          <w:lang w:val="en-US"/>
        </w:rPr>
        <w:t xml:space="preserve"> Wed 17:00h</w:t>
      </w:r>
      <w:r w:rsidR="00F67C00">
        <w:rPr>
          <w:lang w:val="en-US"/>
        </w:rPr>
        <w:t xml:space="preserve"> UTC</w:t>
      </w:r>
      <w:r w:rsidR="00A062A1">
        <w:rPr>
          <w:lang w:val="en-US"/>
        </w:rPr>
        <w:t>:</w:t>
      </w:r>
      <w:r w:rsidR="00A062A1">
        <w:rPr>
          <w:lang w:val="en-US"/>
        </w:rPr>
        <w:tab/>
      </w:r>
      <w:r w:rsidR="00316371">
        <w:rPr>
          <w:lang w:val="en-US"/>
        </w:rPr>
        <w:tab/>
      </w:r>
      <w:r w:rsidR="00F357B3">
        <w:rPr>
          <w:lang w:val="en-US"/>
        </w:rPr>
        <w:t>Announcement of 2</w:t>
      </w:r>
      <w:r w:rsidR="00F357B3">
        <w:rPr>
          <w:vertAlign w:val="superscript"/>
          <w:lang w:val="en-US"/>
        </w:rPr>
        <w:t>nd</w:t>
      </w:r>
      <w:r w:rsidR="00F357B3">
        <w:rPr>
          <w:lang w:val="en-US"/>
        </w:rPr>
        <w:t xml:space="preserve"> ballot candidates on the </w:t>
      </w:r>
      <w:r w:rsidR="00A062A1">
        <w:rPr>
          <w:lang w:val="en-US"/>
        </w:rPr>
        <w:t>RAN</w:t>
      </w:r>
      <w:r w:rsidR="00F36FFB">
        <w:rPr>
          <w:lang w:val="en-US"/>
        </w:rPr>
        <w:t>4</w:t>
      </w:r>
      <w:r w:rsidR="00A062A1">
        <w:rPr>
          <w:lang w:val="en-US"/>
        </w:rPr>
        <w:t xml:space="preserve"> </w:t>
      </w:r>
      <w:r w:rsidR="00F357B3">
        <w:rPr>
          <w:lang w:val="en-US"/>
        </w:rPr>
        <w:t>reflector</w:t>
      </w:r>
      <w:r w:rsidR="00F36FFB">
        <w:rPr>
          <w:lang w:val="en-US"/>
        </w:rPr>
        <w:t xml:space="preserve"> (if </w:t>
      </w:r>
      <w:r w:rsidR="00F36FFB">
        <w:rPr>
          <w:lang w:val="en-US"/>
        </w:rPr>
        <w:tab/>
      </w:r>
      <w:r w:rsidR="00F36FFB">
        <w:rPr>
          <w:lang w:val="en-US"/>
        </w:rPr>
        <w:tab/>
      </w:r>
      <w:r w:rsidR="00F36FFB">
        <w:rPr>
          <w:lang w:val="en-US"/>
        </w:rPr>
        <w:tab/>
      </w:r>
      <w:r w:rsidR="00F36FFB">
        <w:rPr>
          <w:lang w:val="en-US"/>
        </w:rPr>
        <w:tab/>
      </w:r>
      <w:r w:rsidR="00F36FFB">
        <w:rPr>
          <w:lang w:val="en-US"/>
        </w:rPr>
        <w:tab/>
        <w:t>needed)</w:t>
      </w:r>
      <w:r w:rsidR="00F357B3">
        <w:rPr>
          <w:lang w:val="en-US"/>
        </w:rPr>
        <w:t>.</w:t>
      </w:r>
    </w:p>
    <w:p w14:paraId="0B4FF220" w14:textId="5CCD112A" w:rsidR="00F357B3" w:rsidRDefault="00261ABA" w:rsidP="00F76BF8">
      <w:pPr>
        <w:spacing w:after="0"/>
        <w:rPr>
          <w:lang w:val="en-US"/>
        </w:rPr>
      </w:pPr>
      <w:r>
        <w:rPr>
          <w:lang w:val="en-US"/>
        </w:rPr>
        <w:t>14 April</w:t>
      </w:r>
      <w:r w:rsidR="00F357B3">
        <w:rPr>
          <w:lang w:val="en-US"/>
        </w:rPr>
        <w:t xml:space="preserve"> Wed</w:t>
      </w:r>
      <w:r w:rsidR="00815DCE">
        <w:rPr>
          <w:lang w:val="en-US"/>
        </w:rPr>
        <w:t xml:space="preserve"> </w:t>
      </w:r>
      <w:r w:rsidR="00F357B3">
        <w:rPr>
          <w:lang w:val="en-US"/>
        </w:rPr>
        <w:t>17-18:00h UTC:</w:t>
      </w:r>
      <w:r w:rsidR="00815DCE">
        <w:rPr>
          <w:lang w:val="en-US"/>
        </w:rPr>
        <w:tab/>
      </w:r>
      <w:r w:rsidR="00316371">
        <w:rPr>
          <w:lang w:val="en-US"/>
        </w:rPr>
        <w:tab/>
      </w:r>
      <w:r w:rsidR="00F357B3">
        <w:rPr>
          <w:lang w:val="en-US"/>
        </w:rPr>
        <w:t>MCC to set up 2nd ballot for RAN</w:t>
      </w:r>
      <w:r w:rsidR="00F36FFB">
        <w:rPr>
          <w:lang w:val="en-US"/>
        </w:rPr>
        <w:t xml:space="preserve">4 </w:t>
      </w:r>
      <w:r w:rsidR="00F357B3">
        <w:rPr>
          <w:lang w:val="en-US"/>
        </w:rPr>
        <w:t>chair.</w:t>
      </w:r>
    </w:p>
    <w:p w14:paraId="15085A6B" w14:textId="22AC160E" w:rsidR="00F357B3" w:rsidRDefault="00261ABA" w:rsidP="00F76BF8">
      <w:pPr>
        <w:spacing w:after="0"/>
        <w:rPr>
          <w:lang w:val="en-US"/>
        </w:rPr>
      </w:pPr>
      <w:r>
        <w:rPr>
          <w:lang w:val="en-US"/>
        </w:rPr>
        <w:t>14 April</w:t>
      </w:r>
      <w:r w:rsidR="00F357B3">
        <w:rPr>
          <w:lang w:val="en-US"/>
        </w:rPr>
        <w:t xml:space="preserve"> Wed 18:00h UTC:</w:t>
      </w:r>
      <w:r w:rsidR="00815DCE">
        <w:rPr>
          <w:lang w:val="en-US"/>
        </w:rPr>
        <w:tab/>
      </w:r>
      <w:r w:rsidR="00316371">
        <w:rPr>
          <w:lang w:val="en-US"/>
        </w:rPr>
        <w:tab/>
      </w:r>
      <w:r w:rsidR="00F357B3">
        <w:rPr>
          <w:lang w:val="en-US"/>
        </w:rPr>
        <w:t>Start of 2</w:t>
      </w:r>
      <w:r w:rsidR="00F357B3">
        <w:rPr>
          <w:vertAlign w:val="superscript"/>
          <w:lang w:val="en-US"/>
        </w:rPr>
        <w:t>nd</w:t>
      </w:r>
      <w:r w:rsidR="00F357B3">
        <w:rPr>
          <w:lang w:val="en-US"/>
        </w:rPr>
        <w:t xml:space="preserve"> ballot for RAN</w:t>
      </w:r>
      <w:r w:rsidR="00F36FFB">
        <w:rPr>
          <w:lang w:val="en-US"/>
        </w:rPr>
        <w:t>4</w:t>
      </w:r>
      <w:r w:rsidR="00F357B3">
        <w:rPr>
          <w:lang w:val="en-US"/>
        </w:rPr>
        <w:t xml:space="preserve"> chair</w:t>
      </w:r>
      <w:r w:rsidR="00F36FFB">
        <w:rPr>
          <w:lang w:val="en-US"/>
        </w:rPr>
        <w:t xml:space="preserve"> (if needed)</w:t>
      </w:r>
      <w:r w:rsidR="00F357B3">
        <w:rPr>
          <w:lang w:val="en-US"/>
        </w:rPr>
        <w:t>.</w:t>
      </w:r>
    </w:p>
    <w:p w14:paraId="781426D8" w14:textId="299C1D78" w:rsidR="006A5008" w:rsidRDefault="00261ABA" w:rsidP="00F76BF8">
      <w:pPr>
        <w:spacing w:after="0"/>
        <w:rPr>
          <w:lang w:val="en-US"/>
        </w:rPr>
      </w:pPr>
      <w:r>
        <w:rPr>
          <w:lang w:val="en-US"/>
        </w:rPr>
        <w:t>1</w:t>
      </w:r>
      <w:r w:rsidR="00F36FFB">
        <w:rPr>
          <w:lang w:val="en-US"/>
        </w:rPr>
        <w:t>5</w:t>
      </w:r>
      <w:r>
        <w:rPr>
          <w:lang w:val="en-US"/>
        </w:rPr>
        <w:t xml:space="preserve"> April</w:t>
      </w:r>
      <w:r w:rsidR="00F357B3">
        <w:rPr>
          <w:lang w:val="en-US"/>
        </w:rPr>
        <w:t xml:space="preserve"> Thu 12:00h UTC:</w:t>
      </w:r>
      <w:r w:rsidR="00B96713">
        <w:rPr>
          <w:lang w:val="en-US"/>
        </w:rPr>
        <w:tab/>
      </w:r>
      <w:r w:rsidR="00316371">
        <w:rPr>
          <w:lang w:val="en-US"/>
        </w:rPr>
        <w:tab/>
      </w:r>
      <w:r w:rsidR="00F357B3">
        <w:rPr>
          <w:lang w:val="en-US"/>
        </w:rPr>
        <w:t>Close of the 2</w:t>
      </w:r>
      <w:r w:rsidR="00F357B3">
        <w:rPr>
          <w:vertAlign w:val="superscript"/>
          <w:lang w:val="en-US"/>
        </w:rPr>
        <w:t>nd</w:t>
      </w:r>
      <w:r w:rsidR="00F357B3">
        <w:rPr>
          <w:lang w:val="en-US"/>
        </w:rPr>
        <w:t xml:space="preserve"> ballot for RAN</w:t>
      </w:r>
      <w:r w:rsidR="00F36FFB">
        <w:rPr>
          <w:lang w:val="en-US"/>
        </w:rPr>
        <w:t>4</w:t>
      </w:r>
      <w:r w:rsidR="00F357B3">
        <w:rPr>
          <w:lang w:val="en-US"/>
        </w:rPr>
        <w:t xml:space="preserve"> </w:t>
      </w:r>
      <w:r w:rsidR="00CB369F">
        <w:rPr>
          <w:lang w:val="en-US"/>
        </w:rPr>
        <w:t>c</w:t>
      </w:r>
      <w:r w:rsidR="00F357B3">
        <w:rPr>
          <w:lang w:val="en-US"/>
        </w:rPr>
        <w:t>hair elections.</w:t>
      </w:r>
    </w:p>
    <w:p w14:paraId="7C817576" w14:textId="5538010E" w:rsidR="00F357B3" w:rsidRDefault="006A5008" w:rsidP="00F76BF8">
      <w:pPr>
        <w:spacing w:after="0"/>
        <w:rPr>
          <w:lang w:val="en-US"/>
        </w:rPr>
      </w:pPr>
      <w:r>
        <w:rPr>
          <w:lang w:val="en-US"/>
        </w:rPr>
        <w:tab/>
      </w:r>
      <w:r>
        <w:rPr>
          <w:lang w:val="en-US"/>
        </w:rPr>
        <w:tab/>
      </w:r>
      <w:r>
        <w:rPr>
          <w:lang w:val="en-US"/>
        </w:rPr>
        <w:tab/>
      </w:r>
      <w:r>
        <w:rPr>
          <w:lang w:val="en-US"/>
        </w:rPr>
        <w:tab/>
      </w:r>
      <w:r w:rsidR="00316371">
        <w:rPr>
          <w:lang w:val="en-US"/>
        </w:rPr>
        <w:tab/>
      </w:r>
      <w:r w:rsidR="00F357B3">
        <w:rPr>
          <w:lang w:val="en-US"/>
        </w:rPr>
        <w:t>Announcement of the results of the 2</w:t>
      </w:r>
      <w:r w:rsidR="00F357B3">
        <w:rPr>
          <w:vertAlign w:val="superscript"/>
          <w:lang w:val="en-US"/>
        </w:rPr>
        <w:t>nd</w:t>
      </w:r>
      <w:r w:rsidR="00F357B3">
        <w:rPr>
          <w:lang w:val="en-US"/>
        </w:rPr>
        <w:t xml:space="preserve"> ballot on the RAN</w:t>
      </w:r>
      <w:r w:rsidR="00F36FFB">
        <w:rPr>
          <w:lang w:val="en-US"/>
        </w:rPr>
        <w:t>4</w:t>
      </w:r>
      <w:r w:rsidR="00F357B3">
        <w:rPr>
          <w:lang w:val="en-US"/>
        </w:rPr>
        <w:t xml:space="preserve"> </w:t>
      </w:r>
      <w:r w:rsidR="00F36FFB">
        <w:rPr>
          <w:lang w:val="en-US"/>
        </w:rPr>
        <w:tab/>
      </w:r>
      <w:r w:rsidR="00F36FFB">
        <w:rPr>
          <w:lang w:val="en-US"/>
        </w:rPr>
        <w:tab/>
      </w:r>
      <w:r w:rsidR="00F36FFB">
        <w:rPr>
          <w:lang w:val="en-US"/>
        </w:rPr>
        <w:tab/>
      </w:r>
      <w:r w:rsidR="00F36FFB">
        <w:rPr>
          <w:lang w:val="en-US"/>
        </w:rPr>
        <w:tab/>
      </w:r>
      <w:r w:rsidR="00F36FFB">
        <w:rPr>
          <w:lang w:val="en-US"/>
        </w:rPr>
        <w:tab/>
      </w:r>
      <w:r w:rsidR="00F36FFB">
        <w:rPr>
          <w:lang w:val="en-US"/>
        </w:rPr>
        <w:tab/>
        <w:t>r</w:t>
      </w:r>
      <w:r w:rsidR="00F357B3">
        <w:rPr>
          <w:lang w:val="en-US"/>
        </w:rPr>
        <w:t>eflector</w:t>
      </w:r>
      <w:r w:rsidR="00F36FFB">
        <w:rPr>
          <w:lang w:val="en-US"/>
        </w:rPr>
        <w:t xml:space="preserve"> (if needed)</w:t>
      </w:r>
      <w:r w:rsidR="00F357B3">
        <w:rPr>
          <w:lang w:val="en-US"/>
        </w:rPr>
        <w:t>.</w:t>
      </w:r>
    </w:p>
    <w:p w14:paraId="0D8431B9" w14:textId="29A78523" w:rsidR="00F357B3" w:rsidRDefault="00F36FFB" w:rsidP="00F76BF8">
      <w:pPr>
        <w:spacing w:after="0"/>
        <w:rPr>
          <w:lang w:val="en-US"/>
        </w:rPr>
      </w:pPr>
      <w:r>
        <w:rPr>
          <w:lang w:val="en-US"/>
        </w:rPr>
        <w:t>15 April</w:t>
      </w:r>
      <w:r w:rsidR="00F357B3">
        <w:rPr>
          <w:lang w:val="en-US"/>
        </w:rPr>
        <w:t xml:space="preserve"> Thu 12:30-16:30h UTC:</w:t>
      </w:r>
      <w:r w:rsidR="00093834">
        <w:rPr>
          <w:lang w:val="en-US"/>
        </w:rPr>
        <w:tab/>
      </w:r>
      <w:r>
        <w:rPr>
          <w:lang w:val="en-US"/>
        </w:rPr>
        <w:tab/>
      </w:r>
      <w:r w:rsidR="00316371">
        <w:rPr>
          <w:lang w:val="en-US"/>
        </w:rPr>
        <w:t>Consideration period.</w:t>
      </w:r>
    </w:p>
    <w:p w14:paraId="23743171" w14:textId="43A2CE60" w:rsidR="00F357B3" w:rsidRDefault="00F36FFB" w:rsidP="00F76BF8">
      <w:pPr>
        <w:spacing w:after="0"/>
        <w:rPr>
          <w:lang w:val="en-US"/>
        </w:rPr>
      </w:pPr>
      <w:r>
        <w:rPr>
          <w:lang w:val="en-US"/>
        </w:rPr>
        <w:t xml:space="preserve">15 April </w:t>
      </w:r>
      <w:r w:rsidR="00F357B3">
        <w:rPr>
          <w:lang w:val="en-US"/>
        </w:rPr>
        <w:t>Thu 17:00h</w:t>
      </w:r>
      <w:r w:rsidR="00F67C00">
        <w:rPr>
          <w:lang w:val="en-US"/>
        </w:rPr>
        <w:t xml:space="preserve"> UTC</w:t>
      </w:r>
      <w:r w:rsidR="00F357B3">
        <w:rPr>
          <w:lang w:val="en-US"/>
        </w:rPr>
        <w:t>:</w:t>
      </w:r>
      <w:r w:rsidR="00093834">
        <w:rPr>
          <w:lang w:val="en-US"/>
        </w:rPr>
        <w:tab/>
      </w:r>
      <w:r w:rsidR="00316371">
        <w:rPr>
          <w:lang w:val="en-US"/>
        </w:rPr>
        <w:tab/>
      </w:r>
      <w:r w:rsidR="00F357B3">
        <w:rPr>
          <w:lang w:val="en-US"/>
        </w:rPr>
        <w:t>Announcement of 3</w:t>
      </w:r>
      <w:r w:rsidR="00F357B3">
        <w:rPr>
          <w:vertAlign w:val="superscript"/>
          <w:lang w:val="en-US"/>
        </w:rPr>
        <w:t>rd</w:t>
      </w:r>
      <w:r w:rsidR="00F357B3">
        <w:rPr>
          <w:lang w:val="en-US"/>
        </w:rPr>
        <w:t xml:space="preserve"> ballot candidates on the</w:t>
      </w:r>
      <w:r>
        <w:rPr>
          <w:lang w:val="en-US"/>
        </w:rPr>
        <w:t xml:space="preserve"> RAN4</w:t>
      </w:r>
      <w:r w:rsidR="00F357B3">
        <w:rPr>
          <w:lang w:val="en-US"/>
        </w:rPr>
        <w:t xml:space="preserve"> reflector</w:t>
      </w:r>
      <w:r>
        <w:rPr>
          <w:lang w:val="en-US"/>
        </w:rPr>
        <w:t xml:space="preserve"> (if </w:t>
      </w:r>
      <w:r>
        <w:rPr>
          <w:lang w:val="en-US"/>
        </w:rPr>
        <w:tab/>
      </w:r>
      <w:r>
        <w:rPr>
          <w:lang w:val="en-US"/>
        </w:rPr>
        <w:tab/>
      </w:r>
      <w:r>
        <w:rPr>
          <w:lang w:val="en-US"/>
        </w:rPr>
        <w:tab/>
      </w:r>
      <w:r>
        <w:rPr>
          <w:lang w:val="en-US"/>
        </w:rPr>
        <w:tab/>
      </w:r>
      <w:r>
        <w:rPr>
          <w:lang w:val="en-US"/>
        </w:rPr>
        <w:tab/>
        <w:t>needed)</w:t>
      </w:r>
      <w:r w:rsidR="00F357B3">
        <w:rPr>
          <w:lang w:val="en-US"/>
        </w:rPr>
        <w:t>.</w:t>
      </w:r>
    </w:p>
    <w:p w14:paraId="3B998E79" w14:textId="2DE427AA" w:rsidR="00F357B3" w:rsidRDefault="00F36FFB" w:rsidP="00F76BF8">
      <w:pPr>
        <w:spacing w:after="0"/>
        <w:rPr>
          <w:lang w:val="en-US"/>
        </w:rPr>
      </w:pPr>
      <w:r>
        <w:rPr>
          <w:lang w:val="en-US"/>
        </w:rPr>
        <w:t xml:space="preserve">15 April </w:t>
      </w:r>
      <w:r w:rsidR="00F357B3">
        <w:rPr>
          <w:lang w:val="en-US"/>
        </w:rPr>
        <w:t>Thu 17-18:00h UTC:</w:t>
      </w:r>
      <w:r w:rsidR="00093834">
        <w:rPr>
          <w:lang w:val="en-US"/>
        </w:rPr>
        <w:tab/>
      </w:r>
      <w:r w:rsidR="00316371">
        <w:rPr>
          <w:lang w:val="en-US"/>
        </w:rPr>
        <w:tab/>
      </w:r>
      <w:r w:rsidR="00F357B3">
        <w:rPr>
          <w:lang w:val="en-US"/>
        </w:rPr>
        <w:t>MCC to set up 3</w:t>
      </w:r>
      <w:r w:rsidR="00F357B3">
        <w:rPr>
          <w:vertAlign w:val="superscript"/>
          <w:lang w:val="en-US"/>
        </w:rPr>
        <w:t>rd</w:t>
      </w:r>
      <w:r w:rsidR="00F357B3">
        <w:rPr>
          <w:lang w:val="en-US"/>
        </w:rPr>
        <w:t xml:space="preserve"> ballot for RAN</w:t>
      </w:r>
      <w:r>
        <w:rPr>
          <w:lang w:val="en-US"/>
        </w:rPr>
        <w:t>4</w:t>
      </w:r>
      <w:r w:rsidR="00F357B3">
        <w:rPr>
          <w:lang w:val="en-US"/>
        </w:rPr>
        <w:t xml:space="preserve"> chair.</w:t>
      </w:r>
    </w:p>
    <w:p w14:paraId="0CFB8A4F" w14:textId="6EFAD01F" w:rsidR="00F357B3" w:rsidRDefault="00F36FFB" w:rsidP="00F76BF8">
      <w:pPr>
        <w:spacing w:after="0"/>
        <w:rPr>
          <w:lang w:val="en-US"/>
        </w:rPr>
      </w:pPr>
      <w:r>
        <w:rPr>
          <w:lang w:val="en-US"/>
        </w:rPr>
        <w:t>15 April</w:t>
      </w:r>
      <w:r w:rsidR="00F357B3">
        <w:rPr>
          <w:lang w:val="en-US"/>
        </w:rPr>
        <w:t xml:space="preserve"> Thu 18:00h:</w:t>
      </w:r>
      <w:r w:rsidR="00093834">
        <w:rPr>
          <w:lang w:val="en-US"/>
        </w:rPr>
        <w:tab/>
      </w:r>
      <w:r w:rsidR="00093834">
        <w:rPr>
          <w:lang w:val="en-US"/>
        </w:rPr>
        <w:tab/>
      </w:r>
      <w:r w:rsidR="00316371">
        <w:rPr>
          <w:lang w:val="en-US"/>
        </w:rPr>
        <w:tab/>
      </w:r>
      <w:r w:rsidR="00F357B3">
        <w:rPr>
          <w:lang w:val="en-US"/>
        </w:rPr>
        <w:t>Start of 3</w:t>
      </w:r>
      <w:r w:rsidR="00F357B3">
        <w:rPr>
          <w:vertAlign w:val="superscript"/>
          <w:lang w:val="en-US"/>
        </w:rPr>
        <w:t>rd</w:t>
      </w:r>
      <w:r w:rsidR="00F357B3">
        <w:rPr>
          <w:lang w:val="en-US"/>
        </w:rPr>
        <w:t xml:space="preserve"> and final ballot for RAN</w:t>
      </w:r>
      <w:r>
        <w:rPr>
          <w:lang w:val="en-US"/>
        </w:rPr>
        <w:t>4</w:t>
      </w:r>
      <w:r w:rsidR="00F357B3">
        <w:rPr>
          <w:lang w:val="en-US"/>
        </w:rPr>
        <w:t xml:space="preserve"> chair</w:t>
      </w:r>
      <w:r>
        <w:rPr>
          <w:lang w:val="en-US"/>
        </w:rPr>
        <w:t xml:space="preserve"> (if needed)</w:t>
      </w:r>
      <w:r w:rsidR="00F357B3">
        <w:rPr>
          <w:lang w:val="en-US"/>
        </w:rPr>
        <w:t>.</w:t>
      </w:r>
    </w:p>
    <w:p w14:paraId="6E5D3450" w14:textId="151B1DC1" w:rsidR="00CB369F" w:rsidRDefault="00F36FFB" w:rsidP="00F76BF8">
      <w:pPr>
        <w:spacing w:after="0"/>
        <w:rPr>
          <w:lang w:val="en-US"/>
        </w:rPr>
      </w:pPr>
      <w:r>
        <w:rPr>
          <w:lang w:val="en-US"/>
        </w:rPr>
        <w:t>16 April</w:t>
      </w:r>
      <w:r w:rsidR="00F357B3">
        <w:rPr>
          <w:lang w:val="en-US"/>
        </w:rPr>
        <w:t xml:space="preserve"> Fri</w:t>
      </w:r>
      <w:r w:rsidR="00CB369F">
        <w:rPr>
          <w:lang w:val="en-US"/>
        </w:rPr>
        <w:t xml:space="preserve"> </w:t>
      </w:r>
      <w:r w:rsidR="00F357B3">
        <w:rPr>
          <w:lang w:val="en-US"/>
        </w:rPr>
        <w:t>12:00h UTC:</w:t>
      </w:r>
      <w:r w:rsidR="00CB369F">
        <w:rPr>
          <w:lang w:val="en-US"/>
        </w:rPr>
        <w:tab/>
      </w:r>
      <w:r>
        <w:rPr>
          <w:lang w:val="en-US"/>
        </w:rPr>
        <w:tab/>
      </w:r>
      <w:r w:rsidR="00316371">
        <w:rPr>
          <w:lang w:val="en-US"/>
        </w:rPr>
        <w:tab/>
      </w:r>
      <w:r w:rsidR="00F357B3">
        <w:rPr>
          <w:lang w:val="en-US"/>
        </w:rPr>
        <w:t>Close of the 3</w:t>
      </w:r>
      <w:r w:rsidR="00F357B3">
        <w:rPr>
          <w:vertAlign w:val="superscript"/>
          <w:lang w:val="en-US"/>
        </w:rPr>
        <w:t>rd</w:t>
      </w:r>
      <w:r w:rsidR="00F357B3">
        <w:rPr>
          <w:lang w:val="en-US"/>
        </w:rPr>
        <w:t xml:space="preserve"> and final ballot for RAN</w:t>
      </w:r>
      <w:r>
        <w:rPr>
          <w:lang w:val="en-US"/>
        </w:rPr>
        <w:t>4</w:t>
      </w:r>
      <w:r w:rsidR="00F357B3">
        <w:rPr>
          <w:lang w:val="en-US"/>
        </w:rPr>
        <w:t xml:space="preserve"> </w:t>
      </w:r>
      <w:r w:rsidR="00CB369F">
        <w:rPr>
          <w:lang w:val="en-US"/>
        </w:rPr>
        <w:t>c</w:t>
      </w:r>
      <w:r w:rsidR="00F357B3">
        <w:rPr>
          <w:lang w:val="en-US"/>
        </w:rPr>
        <w:t>hair elections.</w:t>
      </w:r>
    </w:p>
    <w:p w14:paraId="28F59DB7" w14:textId="4636B1A7" w:rsidR="00F357B3" w:rsidRDefault="00CB369F" w:rsidP="00F76BF8">
      <w:pPr>
        <w:spacing w:after="0"/>
        <w:rPr>
          <w:lang w:val="en-US"/>
        </w:rPr>
      </w:pPr>
      <w:r>
        <w:rPr>
          <w:lang w:val="en-US"/>
        </w:rPr>
        <w:tab/>
      </w:r>
      <w:r>
        <w:rPr>
          <w:lang w:val="en-US"/>
        </w:rPr>
        <w:tab/>
      </w:r>
      <w:r>
        <w:rPr>
          <w:lang w:val="en-US"/>
        </w:rPr>
        <w:tab/>
      </w:r>
      <w:r>
        <w:rPr>
          <w:lang w:val="en-US"/>
        </w:rPr>
        <w:tab/>
      </w:r>
      <w:r w:rsidR="00316371">
        <w:rPr>
          <w:lang w:val="en-US"/>
        </w:rPr>
        <w:tab/>
      </w:r>
      <w:r w:rsidR="00F357B3">
        <w:rPr>
          <w:lang w:val="en-US"/>
        </w:rPr>
        <w:t xml:space="preserve">Announcement of results over </w:t>
      </w:r>
      <w:r w:rsidR="00F36FFB">
        <w:rPr>
          <w:lang w:val="en-US"/>
        </w:rPr>
        <w:t xml:space="preserve">RAN4 </w:t>
      </w:r>
      <w:r w:rsidR="00F357B3">
        <w:rPr>
          <w:lang w:val="en-US"/>
        </w:rPr>
        <w:t>reflector.</w:t>
      </w:r>
    </w:p>
    <w:p w14:paraId="71B044FA" w14:textId="77777777" w:rsidR="00F357B3" w:rsidRDefault="00F357B3" w:rsidP="00CB369F">
      <w:pPr>
        <w:spacing w:after="0"/>
        <w:rPr>
          <w:lang w:val="en-US"/>
        </w:rPr>
      </w:pPr>
    </w:p>
    <w:p w14:paraId="3B02BF92" w14:textId="35A7DB8E" w:rsidR="006203B2" w:rsidRDefault="006203B2" w:rsidP="00316371">
      <w:pPr>
        <w:pStyle w:val="Heading1"/>
      </w:pPr>
      <w:r>
        <w:t>3</w:t>
      </w:r>
      <w:r w:rsidRPr="00EF4FE3">
        <w:t>.</w:t>
      </w:r>
      <w:r w:rsidRPr="00EF4FE3">
        <w:tab/>
      </w:r>
      <w:r>
        <w:t>Additional recommendations</w:t>
      </w:r>
    </w:p>
    <w:p w14:paraId="039EB885" w14:textId="77777777" w:rsidR="00316371" w:rsidRPr="00316371" w:rsidRDefault="00316371" w:rsidP="00316371"/>
    <w:p w14:paraId="455FDAD6" w14:textId="7E9B3F24" w:rsidR="006203B2" w:rsidRDefault="006203B2" w:rsidP="006203B2">
      <w:pPr>
        <w:pStyle w:val="ListParagraph"/>
        <w:numPr>
          <w:ilvl w:val="0"/>
          <w:numId w:val="1"/>
        </w:numPr>
      </w:pPr>
      <w:r>
        <w:t>RAN</w:t>
      </w:r>
      <w:r w:rsidR="00CC3DBC">
        <w:t>4#98-bis-e</w:t>
      </w:r>
      <w:r>
        <w:t xml:space="preserve"> participants:</w:t>
      </w:r>
    </w:p>
    <w:p w14:paraId="2831673B" w14:textId="24D1B02F" w:rsidR="006203B2" w:rsidRPr="006203B2" w:rsidRDefault="006203B2" w:rsidP="006203B2">
      <w:pPr>
        <w:pStyle w:val="ListParagraph"/>
        <w:numPr>
          <w:ilvl w:val="1"/>
          <w:numId w:val="1"/>
        </w:numPr>
      </w:pPr>
      <w:r w:rsidRPr="00AD7945">
        <w:rPr>
          <w:b/>
          <w:bCs/>
          <w:color w:val="FF0000"/>
        </w:rPr>
        <w:t xml:space="preserve">Do not miss the registration deadline </w:t>
      </w:r>
      <w:r w:rsidR="00CC3DBC">
        <w:rPr>
          <w:b/>
          <w:bCs/>
          <w:color w:val="FF0000"/>
          <w:lang w:val="en-US"/>
        </w:rPr>
        <w:t>9 April</w:t>
      </w:r>
      <w:r w:rsidRPr="00AD7945">
        <w:rPr>
          <w:b/>
          <w:bCs/>
          <w:color w:val="FF0000"/>
          <w:lang w:val="en-US"/>
        </w:rPr>
        <w:t xml:space="preserve"> 22:00h UTC</w:t>
      </w:r>
      <w:r>
        <w:rPr>
          <w:lang w:val="en-US"/>
        </w:rPr>
        <w:br/>
        <w:t>(otherwise you will not be able to take part in the meeting and in the voting)</w:t>
      </w:r>
    </w:p>
    <w:p w14:paraId="73E8BCDC" w14:textId="1913FCD4" w:rsidR="00C7724F" w:rsidRPr="00457CBC" w:rsidRDefault="006203B2" w:rsidP="001C0ADF">
      <w:pPr>
        <w:pStyle w:val="ListParagraph"/>
        <w:numPr>
          <w:ilvl w:val="2"/>
          <w:numId w:val="1"/>
        </w:numPr>
      </w:pPr>
      <w:r>
        <w:rPr>
          <w:lang w:val="en-US"/>
        </w:rPr>
        <w:lastRenderedPageBreak/>
        <w:t>Th</w:t>
      </w:r>
      <w:r w:rsidR="00457CBC">
        <w:rPr>
          <w:lang w:val="en-US"/>
        </w:rPr>
        <w:t>is</w:t>
      </w:r>
      <w:r>
        <w:rPr>
          <w:lang w:val="en-US"/>
        </w:rPr>
        <w:t xml:space="preserve"> registration deadline </w:t>
      </w:r>
      <w:r w:rsidR="00457CBC">
        <w:rPr>
          <w:lang w:val="en-US"/>
        </w:rPr>
        <w:t xml:space="preserve">applies for the entirety of </w:t>
      </w:r>
      <w:r>
        <w:rPr>
          <w:lang w:val="en-US"/>
        </w:rPr>
        <w:t>RAN</w:t>
      </w:r>
      <w:r w:rsidR="000E0ED2">
        <w:rPr>
          <w:lang w:val="en-US"/>
        </w:rPr>
        <w:t>4</w:t>
      </w:r>
      <w:r>
        <w:rPr>
          <w:lang w:val="en-US"/>
        </w:rPr>
        <w:t>#9</w:t>
      </w:r>
      <w:r w:rsidR="000E0ED2">
        <w:rPr>
          <w:lang w:val="en-US"/>
        </w:rPr>
        <w:t>8-bis-</w:t>
      </w:r>
      <w:r>
        <w:rPr>
          <w:lang w:val="en-US"/>
        </w:rPr>
        <w:t>e</w:t>
      </w:r>
      <w:r w:rsidR="00457CBC">
        <w:rPr>
          <w:lang w:val="en-US"/>
        </w:rPr>
        <w:t>, i.e. both for elections and the regular meeting proceedings.</w:t>
      </w:r>
    </w:p>
    <w:p w14:paraId="509885ED" w14:textId="2922199A" w:rsidR="00457CBC" w:rsidRPr="00457CBC" w:rsidRDefault="00457CBC" w:rsidP="001C0ADF">
      <w:pPr>
        <w:pStyle w:val="ListParagraph"/>
        <w:numPr>
          <w:ilvl w:val="2"/>
          <w:numId w:val="1"/>
        </w:numPr>
        <w:rPr>
          <w:b/>
          <w:bCs/>
          <w:color w:val="FF0000"/>
        </w:rPr>
      </w:pPr>
      <w:r w:rsidRPr="00457CBC">
        <w:rPr>
          <w:b/>
          <w:bCs/>
          <w:color w:val="FF0000"/>
          <w:lang w:val="en-US"/>
        </w:rPr>
        <w:t>After the registration deadline has passed there are no changes possible to your registration!</w:t>
      </w:r>
    </w:p>
    <w:p w14:paraId="2B7EF72D" w14:textId="6C1FA271" w:rsidR="00711ABE" w:rsidRPr="002801FB" w:rsidRDefault="001C0ADF" w:rsidP="00C7724F">
      <w:pPr>
        <w:pStyle w:val="ListParagraph"/>
        <w:numPr>
          <w:ilvl w:val="2"/>
          <w:numId w:val="1"/>
        </w:numPr>
      </w:pPr>
      <w:r>
        <w:rPr>
          <w:lang w:val="en-US"/>
        </w:rPr>
        <w:t>I</w:t>
      </w:r>
      <w:r w:rsidR="00711ABE">
        <w:rPr>
          <w:lang w:val="en-US"/>
        </w:rPr>
        <w:t xml:space="preserve">n the hours after the registration deadline MCC will </w:t>
      </w:r>
      <w:r w:rsidR="00711ABE" w:rsidRPr="001C0ADF">
        <w:rPr>
          <w:u w:val="single"/>
          <w:lang w:val="en-US"/>
        </w:rPr>
        <w:t>check in</w:t>
      </w:r>
      <w:r w:rsidR="00711ABE">
        <w:rPr>
          <w:lang w:val="en-US"/>
        </w:rPr>
        <w:t xml:space="preserve"> </w:t>
      </w:r>
      <w:r>
        <w:rPr>
          <w:lang w:val="en-US"/>
        </w:rPr>
        <w:t>every participant who reg</w:t>
      </w:r>
      <w:r w:rsidR="00457CBC">
        <w:rPr>
          <w:lang w:val="en-US"/>
        </w:rPr>
        <w:t>i</w:t>
      </w:r>
      <w:r>
        <w:rPr>
          <w:lang w:val="en-US"/>
        </w:rPr>
        <w:t>stered in time</w:t>
      </w:r>
      <w:r w:rsidR="002801FB">
        <w:rPr>
          <w:lang w:val="en-US"/>
        </w:rPr>
        <w:t>.</w:t>
      </w:r>
    </w:p>
    <w:p w14:paraId="2B935DE4" w14:textId="4F784955" w:rsidR="002801FB" w:rsidRPr="00C7724F" w:rsidRDefault="002801FB" w:rsidP="00C7724F">
      <w:pPr>
        <w:pStyle w:val="ListParagraph"/>
        <w:numPr>
          <w:ilvl w:val="2"/>
          <w:numId w:val="1"/>
        </w:numPr>
      </w:pPr>
      <w:r>
        <w:rPr>
          <w:lang w:val="en-US"/>
        </w:rPr>
        <w:t>Even if it is clear that you cannot take part in the beginning of the RAN</w:t>
      </w:r>
      <w:r w:rsidR="00AC59FE">
        <w:rPr>
          <w:lang w:val="en-US"/>
        </w:rPr>
        <w:t>4-98-bis-e</w:t>
      </w:r>
      <w:r>
        <w:rPr>
          <w:lang w:val="en-US"/>
        </w:rPr>
        <w:t xml:space="preserve"> meeting or for the whole RAN</w:t>
      </w:r>
      <w:r w:rsidR="000E0ED2">
        <w:rPr>
          <w:lang w:val="en-US"/>
        </w:rPr>
        <w:t>4</w:t>
      </w:r>
      <w:r>
        <w:rPr>
          <w:lang w:val="en-US"/>
        </w:rPr>
        <w:t xml:space="preserve"> meeting, it is necessary that you register before the deadline.</w:t>
      </w:r>
    </w:p>
    <w:p w14:paraId="275605C4" w14:textId="4B3079C6" w:rsidR="001C0ADF" w:rsidRDefault="001C0ADF" w:rsidP="001C0ADF">
      <w:pPr>
        <w:pStyle w:val="ListParagraph"/>
        <w:numPr>
          <w:ilvl w:val="1"/>
          <w:numId w:val="1"/>
        </w:numPr>
      </w:pPr>
      <w:r>
        <w:rPr>
          <w:lang w:val="en-US"/>
        </w:rPr>
        <w:t xml:space="preserve">Remember that </w:t>
      </w:r>
      <w:r w:rsidRPr="001C0ADF">
        <w:rPr>
          <w:b/>
          <w:bCs/>
          <w:lang w:val="en-US"/>
        </w:rPr>
        <w:t>one person is only allowed to represent one company</w:t>
      </w:r>
      <w:r>
        <w:rPr>
          <w:lang w:val="en-US"/>
        </w:rPr>
        <w:t xml:space="preserve">, registrations of one person representing multiple companies is considered as fraud and has the consequence that </w:t>
      </w:r>
      <w:r w:rsidRPr="001C0ADF">
        <w:rPr>
          <w:u w:val="single"/>
          <w:lang w:val="en-US"/>
        </w:rPr>
        <w:t>all</w:t>
      </w:r>
      <w:r>
        <w:rPr>
          <w:lang w:val="en-US"/>
        </w:rPr>
        <w:t xml:space="preserve"> registrations of this person will be </w:t>
      </w:r>
      <w:r w:rsidR="00457CBC">
        <w:rPr>
          <w:lang w:val="en-US"/>
        </w:rPr>
        <w:t>deleted.</w:t>
      </w:r>
    </w:p>
    <w:p w14:paraId="226B6BFE" w14:textId="19A945EC" w:rsidR="00F357B3" w:rsidRDefault="00711ABE" w:rsidP="000F10EF">
      <w:pPr>
        <w:pStyle w:val="ListParagraph"/>
        <w:numPr>
          <w:ilvl w:val="1"/>
          <w:numId w:val="1"/>
        </w:numPr>
        <w:spacing w:after="0"/>
      </w:pPr>
      <w:r>
        <w:t xml:space="preserve">Every official contact of a company is requested to double-check who is registered </w:t>
      </w:r>
      <w:r w:rsidR="00457CBC">
        <w:t xml:space="preserve">under </w:t>
      </w:r>
      <w:r>
        <w:t xml:space="preserve">its company and report to MCC </w:t>
      </w:r>
      <w:r w:rsidRPr="00C66E0F">
        <w:rPr>
          <w:u w:val="single"/>
        </w:rPr>
        <w:t xml:space="preserve">before </w:t>
      </w:r>
      <w:r w:rsidR="00284A5C" w:rsidRPr="00C66E0F">
        <w:rPr>
          <w:u w:val="single"/>
          <w:lang w:val="en-US"/>
        </w:rPr>
        <w:t>13 April</w:t>
      </w:r>
      <w:r w:rsidRPr="00C66E0F">
        <w:rPr>
          <w:u w:val="single"/>
          <w:lang w:val="en-US"/>
        </w:rPr>
        <w:t xml:space="preserve"> Tue 16:00h UTC</w:t>
      </w:r>
      <w:r w:rsidRPr="00C66E0F">
        <w:rPr>
          <w:lang w:val="en-US"/>
        </w:rPr>
        <w:t xml:space="preserve"> </w:t>
      </w:r>
      <w:r w:rsidRPr="00C66E0F">
        <w:t>if</w:t>
      </w:r>
      <w:r>
        <w:t xml:space="preserve"> </w:t>
      </w:r>
      <w:r w:rsidR="00457CBC">
        <w:t xml:space="preserve">any discrepancy is found. </w:t>
      </w:r>
    </w:p>
    <w:p w14:paraId="262E302B" w14:textId="0A7750CE" w:rsidR="00747F2F" w:rsidRDefault="00747F2F" w:rsidP="000F10EF">
      <w:pPr>
        <w:pStyle w:val="ListParagraph"/>
        <w:numPr>
          <w:ilvl w:val="1"/>
          <w:numId w:val="1"/>
        </w:numPr>
        <w:spacing w:after="0"/>
      </w:pPr>
      <w:r>
        <w:t>For the actual voting: Remember that each company that is allowed to vote (see voting list) can only vote once per ballot, i.e. if your colleague of the same company has voted already for this company, you will not be able to vote</w:t>
      </w:r>
      <w:r w:rsidR="00457CBC">
        <w:t xml:space="preserve"> anymore. The first vote cast for a company stands. </w:t>
      </w:r>
    </w:p>
    <w:p w14:paraId="1DD9AAD3" w14:textId="77777777" w:rsidR="00AD7945" w:rsidRDefault="00AD7945" w:rsidP="00AD7945">
      <w:pPr>
        <w:pStyle w:val="ListParagraph"/>
        <w:spacing w:after="0"/>
        <w:ind w:left="1440"/>
      </w:pPr>
    </w:p>
    <w:p w14:paraId="6BC7AE34" w14:textId="0769CA53" w:rsidR="00AD7945" w:rsidRDefault="00457CBC" w:rsidP="00AD7945">
      <w:pPr>
        <w:pStyle w:val="ListParagraph"/>
        <w:numPr>
          <w:ilvl w:val="0"/>
          <w:numId w:val="1"/>
        </w:numPr>
        <w:spacing w:after="0"/>
      </w:pPr>
      <w:r>
        <w:t>C</w:t>
      </w:r>
      <w:r w:rsidR="00AD7945">
        <w:t>andidates for chair:</w:t>
      </w:r>
    </w:p>
    <w:p w14:paraId="2BA6EF2A" w14:textId="701601AB" w:rsidR="00AD7945" w:rsidRPr="00B172E5" w:rsidRDefault="00AD7945" w:rsidP="00AD7945">
      <w:pPr>
        <w:pStyle w:val="ListParagraph"/>
        <w:numPr>
          <w:ilvl w:val="1"/>
          <w:numId w:val="1"/>
        </w:numPr>
        <w:spacing w:after="0"/>
      </w:pPr>
      <w:r>
        <w:t>Please submit your candidature via the 3GPP voting to</w:t>
      </w:r>
      <w:r w:rsidRPr="00656FA9">
        <w:t xml:space="preserve">ol </w:t>
      </w:r>
      <w:r w:rsidRPr="00656FA9">
        <w:rPr>
          <w:u w:val="single"/>
        </w:rPr>
        <w:t xml:space="preserve">by </w:t>
      </w:r>
      <w:r w:rsidR="00656FA9" w:rsidRPr="00656FA9">
        <w:rPr>
          <w:u w:val="single"/>
        </w:rPr>
        <w:t>13 April</w:t>
      </w:r>
      <w:r w:rsidRPr="00656FA9">
        <w:rPr>
          <w:u w:val="single"/>
        </w:rPr>
        <w:t xml:space="preserve"> T</w:t>
      </w:r>
      <w:r w:rsidR="00656FA9" w:rsidRPr="00656FA9">
        <w:rPr>
          <w:u w:val="single"/>
        </w:rPr>
        <w:t>ue</w:t>
      </w:r>
      <w:r w:rsidR="00B172E5">
        <w:rPr>
          <w:u w:val="single"/>
        </w:rPr>
        <w:br/>
      </w:r>
    </w:p>
    <w:p w14:paraId="465EF5D9" w14:textId="6129C515" w:rsidR="00AD7945" w:rsidRDefault="00AD7945" w:rsidP="00AD7945">
      <w:pPr>
        <w:pStyle w:val="ListParagraph"/>
        <w:numPr>
          <w:ilvl w:val="2"/>
          <w:numId w:val="1"/>
        </w:numPr>
        <w:spacing w:after="0"/>
      </w:pPr>
      <w:r>
        <w:t>log in into 3GU with your EOL account</w:t>
      </w:r>
    </w:p>
    <w:p w14:paraId="1A7AB0D7" w14:textId="77B73B86" w:rsidR="00AD7945" w:rsidRDefault="00B172E5" w:rsidP="00AD7945">
      <w:pPr>
        <w:pStyle w:val="ListParagraph"/>
        <w:numPr>
          <w:ilvl w:val="2"/>
          <w:numId w:val="1"/>
        </w:numPr>
        <w:spacing w:after="0"/>
      </w:pPr>
      <w:r>
        <w:t>click on the "Voting" tab</w:t>
      </w:r>
    </w:p>
    <w:p w14:paraId="4B738AB3" w14:textId="2278772B" w:rsidR="00B172E5" w:rsidRDefault="00B172E5" w:rsidP="00AD7945">
      <w:pPr>
        <w:pStyle w:val="ListParagraph"/>
        <w:numPr>
          <w:ilvl w:val="2"/>
          <w:numId w:val="1"/>
        </w:numPr>
        <w:spacing w:after="0"/>
      </w:pPr>
      <w:r>
        <w:t>select the election for which you want to submit your candidature</w:t>
      </w:r>
    </w:p>
    <w:p w14:paraId="02807BAD" w14:textId="4DB7E3AD" w:rsidR="00B172E5" w:rsidRDefault="00B172E5" w:rsidP="00AD7945">
      <w:pPr>
        <w:pStyle w:val="ListParagraph"/>
        <w:numPr>
          <w:ilvl w:val="2"/>
          <w:numId w:val="1"/>
        </w:numPr>
        <w:spacing w:after="0"/>
      </w:pPr>
      <w:r>
        <w:t>click on Details and then on "Submit your candidature for this election"</w:t>
      </w:r>
    </w:p>
    <w:p w14:paraId="082A993E" w14:textId="1F944F17" w:rsidR="00B172E5" w:rsidRDefault="00B172E5" w:rsidP="00AD7945">
      <w:pPr>
        <w:pStyle w:val="ListParagraph"/>
        <w:numPr>
          <w:ilvl w:val="2"/>
          <w:numId w:val="1"/>
        </w:numPr>
        <w:spacing w:after="0"/>
      </w:pPr>
      <w:r>
        <w:t>you will need a letter of support from your company and a CV file</w:t>
      </w:r>
    </w:p>
    <w:p w14:paraId="17AAF681" w14:textId="1EB98A63" w:rsidR="00B172E5" w:rsidRDefault="00B172E5" w:rsidP="00B172E5">
      <w:pPr>
        <w:pStyle w:val="ListParagraph"/>
        <w:numPr>
          <w:ilvl w:val="1"/>
          <w:numId w:val="1"/>
        </w:numPr>
        <w:spacing w:after="0"/>
      </w:pPr>
      <w:r>
        <w:t>Please note that the candidature will only be published once MCC has confirmed the candidature (i.e. the letter of support is ok).</w:t>
      </w:r>
    </w:p>
    <w:p w14:paraId="12FAACE0" w14:textId="64B89F1D" w:rsidR="00F357B3" w:rsidRDefault="00B172E5" w:rsidP="00AA6B38">
      <w:pPr>
        <w:pStyle w:val="ListParagraph"/>
        <w:numPr>
          <w:ilvl w:val="1"/>
          <w:numId w:val="1"/>
        </w:numPr>
        <w:spacing w:after="0"/>
      </w:pPr>
      <w:r>
        <w:t xml:space="preserve">You may find a "withdraw" button </w:t>
      </w:r>
      <w:r w:rsidR="00B60CF3">
        <w:t>in the voting tool; however as this will withdraw the whole candidature completely, it is recommended to only use this button befor</w:t>
      </w:r>
      <w:r w:rsidR="00B60CF3" w:rsidRPr="00656FA9">
        <w:t xml:space="preserve">e </w:t>
      </w:r>
      <w:r w:rsidR="00656FA9" w:rsidRPr="00656FA9">
        <w:rPr>
          <w:lang w:val="en-US"/>
        </w:rPr>
        <w:t>13 April</w:t>
      </w:r>
      <w:r w:rsidR="00B60CF3" w:rsidRPr="00656FA9">
        <w:rPr>
          <w:lang w:val="en-US"/>
        </w:rPr>
        <w:t>.</w:t>
      </w:r>
      <w:r w:rsidR="00B60CF3">
        <w:rPr>
          <w:lang w:val="en-US"/>
        </w:rPr>
        <w:t xml:space="preserve"> This button </w:t>
      </w:r>
      <w:r w:rsidR="00B60CF3" w:rsidRPr="00B60CF3">
        <w:rPr>
          <w:u w:val="single"/>
          <w:lang w:val="en-US"/>
        </w:rPr>
        <w:t>shall not be used</w:t>
      </w:r>
      <w:r w:rsidR="00B60CF3">
        <w:rPr>
          <w:lang w:val="en-US"/>
        </w:rPr>
        <w:t xml:space="preserve"> to withdraw from a certain ballot. </w:t>
      </w:r>
      <w:r w:rsidR="00AA6B38">
        <w:rPr>
          <w:lang w:val="en-US"/>
        </w:rPr>
        <w:t>Withdrawal from a given ballot will be administered by MCC as per the outcome of the consideration period ahead of each ballot.</w:t>
      </w:r>
      <w:r w:rsidR="00AA6B38">
        <w:t xml:space="preserve"> </w:t>
      </w:r>
    </w:p>
    <w:sectPr w:rsidR="00F357B3" w:rsidSect="00815DCE">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88B6" w14:textId="77777777" w:rsidR="000F10EF" w:rsidRDefault="000F10EF" w:rsidP="00DB3E30">
      <w:pPr>
        <w:spacing w:after="0" w:line="240" w:lineRule="auto"/>
      </w:pPr>
      <w:r>
        <w:separator/>
      </w:r>
    </w:p>
  </w:endnote>
  <w:endnote w:type="continuationSeparator" w:id="0">
    <w:p w14:paraId="7900F431" w14:textId="77777777" w:rsidR="000F10EF" w:rsidRDefault="000F10EF"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0F10EF" w:rsidRDefault="000F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0F10EF" w:rsidRDefault="000F1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0F10EF" w:rsidRDefault="000F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0F10EF" w:rsidRDefault="000F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551B" w14:textId="77777777" w:rsidR="000F10EF" w:rsidRDefault="000F10EF" w:rsidP="00DB3E30">
      <w:pPr>
        <w:spacing w:after="0" w:line="240" w:lineRule="auto"/>
      </w:pPr>
      <w:r>
        <w:separator/>
      </w:r>
    </w:p>
  </w:footnote>
  <w:footnote w:type="continuationSeparator" w:id="0">
    <w:p w14:paraId="0D4ACB6F" w14:textId="77777777" w:rsidR="000F10EF" w:rsidRDefault="000F10EF"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0F10EF" w:rsidRDefault="000F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0F10EF" w:rsidRDefault="000F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0F10EF" w:rsidRDefault="000F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12B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2BF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45DA5"/>
    <w:rsid w:val="00047E50"/>
    <w:rsid w:val="00052B36"/>
    <w:rsid w:val="00054BA6"/>
    <w:rsid w:val="00093834"/>
    <w:rsid w:val="000A5FC0"/>
    <w:rsid w:val="000C170B"/>
    <w:rsid w:val="000D0735"/>
    <w:rsid w:val="000D341B"/>
    <w:rsid w:val="000D5047"/>
    <w:rsid w:val="000E0ED2"/>
    <w:rsid w:val="000E67BA"/>
    <w:rsid w:val="000F10EF"/>
    <w:rsid w:val="000F3E6E"/>
    <w:rsid w:val="000F45B4"/>
    <w:rsid w:val="0010059E"/>
    <w:rsid w:val="00105273"/>
    <w:rsid w:val="001060A1"/>
    <w:rsid w:val="001227BB"/>
    <w:rsid w:val="00131E7C"/>
    <w:rsid w:val="00151ECF"/>
    <w:rsid w:val="0016155E"/>
    <w:rsid w:val="00162F65"/>
    <w:rsid w:val="001739CB"/>
    <w:rsid w:val="00177DFA"/>
    <w:rsid w:val="00194C42"/>
    <w:rsid w:val="001C0ADF"/>
    <w:rsid w:val="001D0CF5"/>
    <w:rsid w:val="001D4581"/>
    <w:rsid w:val="001F6480"/>
    <w:rsid w:val="001F7575"/>
    <w:rsid w:val="0021288B"/>
    <w:rsid w:val="00240B17"/>
    <w:rsid w:val="00252C38"/>
    <w:rsid w:val="00261ABA"/>
    <w:rsid w:val="00263BC6"/>
    <w:rsid w:val="002801FB"/>
    <w:rsid w:val="00284A5C"/>
    <w:rsid w:val="00284AA2"/>
    <w:rsid w:val="00287959"/>
    <w:rsid w:val="00290D42"/>
    <w:rsid w:val="002A1599"/>
    <w:rsid w:val="002A7B7F"/>
    <w:rsid w:val="00311C6D"/>
    <w:rsid w:val="00316371"/>
    <w:rsid w:val="003165E9"/>
    <w:rsid w:val="0034795D"/>
    <w:rsid w:val="003521A4"/>
    <w:rsid w:val="0036449C"/>
    <w:rsid w:val="00370C96"/>
    <w:rsid w:val="00372B2E"/>
    <w:rsid w:val="00380E71"/>
    <w:rsid w:val="0038373B"/>
    <w:rsid w:val="0039019E"/>
    <w:rsid w:val="003B2CD8"/>
    <w:rsid w:val="003B4106"/>
    <w:rsid w:val="003B4ACB"/>
    <w:rsid w:val="003D3C71"/>
    <w:rsid w:val="003D5556"/>
    <w:rsid w:val="003E0ABB"/>
    <w:rsid w:val="003E33BC"/>
    <w:rsid w:val="003F00D5"/>
    <w:rsid w:val="003F4E1A"/>
    <w:rsid w:val="004055BC"/>
    <w:rsid w:val="00407CF4"/>
    <w:rsid w:val="00413241"/>
    <w:rsid w:val="00435E24"/>
    <w:rsid w:val="004520E9"/>
    <w:rsid w:val="004568B6"/>
    <w:rsid w:val="00457CBC"/>
    <w:rsid w:val="00460F37"/>
    <w:rsid w:val="00461962"/>
    <w:rsid w:val="00473EC3"/>
    <w:rsid w:val="00476EEA"/>
    <w:rsid w:val="0047710F"/>
    <w:rsid w:val="00487C2E"/>
    <w:rsid w:val="00490ED9"/>
    <w:rsid w:val="004914C5"/>
    <w:rsid w:val="00491AD1"/>
    <w:rsid w:val="004A49F6"/>
    <w:rsid w:val="004B1A35"/>
    <w:rsid w:val="004B3FA1"/>
    <w:rsid w:val="004B49D5"/>
    <w:rsid w:val="004D0C77"/>
    <w:rsid w:val="004D2721"/>
    <w:rsid w:val="004D43D6"/>
    <w:rsid w:val="004D63B5"/>
    <w:rsid w:val="004F0DD7"/>
    <w:rsid w:val="005043A8"/>
    <w:rsid w:val="00507956"/>
    <w:rsid w:val="005112F5"/>
    <w:rsid w:val="0051446C"/>
    <w:rsid w:val="00542675"/>
    <w:rsid w:val="00553D69"/>
    <w:rsid w:val="005718A7"/>
    <w:rsid w:val="00577940"/>
    <w:rsid w:val="005842E4"/>
    <w:rsid w:val="00587E7D"/>
    <w:rsid w:val="00595AD4"/>
    <w:rsid w:val="00596DC4"/>
    <w:rsid w:val="005A0EA5"/>
    <w:rsid w:val="005B30BE"/>
    <w:rsid w:val="005C3C08"/>
    <w:rsid w:val="005C71C7"/>
    <w:rsid w:val="005F589A"/>
    <w:rsid w:val="00603375"/>
    <w:rsid w:val="006203B2"/>
    <w:rsid w:val="00644328"/>
    <w:rsid w:val="006473E5"/>
    <w:rsid w:val="00656FA9"/>
    <w:rsid w:val="00665A3D"/>
    <w:rsid w:val="006752A9"/>
    <w:rsid w:val="006760CC"/>
    <w:rsid w:val="006822EE"/>
    <w:rsid w:val="006858D4"/>
    <w:rsid w:val="0068799C"/>
    <w:rsid w:val="006920EB"/>
    <w:rsid w:val="006A25D7"/>
    <w:rsid w:val="006A2EAB"/>
    <w:rsid w:val="006A5008"/>
    <w:rsid w:val="006A5A3A"/>
    <w:rsid w:val="006D0D79"/>
    <w:rsid w:val="006D63A9"/>
    <w:rsid w:val="006D685F"/>
    <w:rsid w:val="006E4512"/>
    <w:rsid w:val="006F2425"/>
    <w:rsid w:val="006F3225"/>
    <w:rsid w:val="00711ABE"/>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B6041"/>
    <w:rsid w:val="007C0FB6"/>
    <w:rsid w:val="007C5DC5"/>
    <w:rsid w:val="007D14C1"/>
    <w:rsid w:val="007D2F30"/>
    <w:rsid w:val="007E7785"/>
    <w:rsid w:val="007F24BD"/>
    <w:rsid w:val="008017A8"/>
    <w:rsid w:val="00815DCE"/>
    <w:rsid w:val="008169D6"/>
    <w:rsid w:val="00825E63"/>
    <w:rsid w:val="008732E7"/>
    <w:rsid w:val="008851E3"/>
    <w:rsid w:val="00896B1D"/>
    <w:rsid w:val="008977FD"/>
    <w:rsid w:val="008A5BCC"/>
    <w:rsid w:val="008B459E"/>
    <w:rsid w:val="008C12B8"/>
    <w:rsid w:val="008C5298"/>
    <w:rsid w:val="008C69D8"/>
    <w:rsid w:val="008D07A4"/>
    <w:rsid w:val="008E2E22"/>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74A"/>
    <w:rsid w:val="009E5105"/>
    <w:rsid w:val="00A03034"/>
    <w:rsid w:val="00A062A1"/>
    <w:rsid w:val="00A1093F"/>
    <w:rsid w:val="00A20C84"/>
    <w:rsid w:val="00A241F8"/>
    <w:rsid w:val="00A25F10"/>
    <w:rsid w:val="00A2608E"/>
    <w:rsid w:val="00A344DF"/>
    <w:rsid w:val="00A3616E"/>
    <w:rsid w:val="00A516E7"/>
    <w:rsid w:val="00A51C83"/>
    <w:rsid w:val="00A57D00"/>
    <w:rsid w:val="00A93B85"/>
    <w:rsid w:val="00AA6B38"/>
    <w:rsid w:val="00AC1D50"/>
    <w:rsid w:val="00AC59FE"/>
    <w:rsid w:val="00AC7C51"/>
    <w:rsid w:val="00AD7945"/>
    <w:rsid w:val="00AE18A6"/>
    <w:rsid w:val="00AE3001"/>
    <w:rsid w:val="00AE7DB7"/>
    <w:rsid w:val="00B053BE"/>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805F4"/>
    <w:rsid w:val="00B83CC2"/>
    <w:rsid w:val="00B96713"/>
    <w:rsid w:val="00BC0648"/>
    <w:rsid w:val="00BF5D0D"/>
    <w:rsid w:val="00BF7564"/>
    <w:rsid w:val="00C007F0"/>
    <w:rsid w:val="00C06064"/>
    <w:rsid w:val="00C31B5D"/>
    <w:rsid w:val="00C5684E"/>
    <w:rsid w:val="00C66E0F"/>
    <w:rsid w:val="00C67229"/>
    <w:rsid w:val="00C67A5D"/>
    <w:rsid w:val="00C74EF6"/>
    <w:rsid w:val="00C7724F"/>
    <w:rsid w:val="00C81D8F"/>
    <w:rsid w:val="00C90BF8"/>
    <w:rsid w:val="00C927F3"/>
    <w:rsid w:val="00CA5006"/>
    <w:rsid w:val="00CB113D"/>
    <w:rsid w:val="00CB369F"/>
    <w:rsid w:val="00CB3967"/>
    <w:rsid w:val="00CB4792"/>
    <w:rsid w:val="00CB61C2"/>
    <w:rsid w:val="00CB63D6"/>
    <w:rsid w:val="00CC1C24"/>
    <w:rsid w:val="00CC3DBC"/>
    <w:rsid w:val="00CC6D8B"/>
    <w:rsid w:val="00CF2798"/>
    <w:rsid w:val="00CF2F5C"/>
    <w:rsid w:val="00CF490C"/>
    <w:rsid w:val="00D03E98"/>
    <w:rsid w:val="00D150CC"/>
    <w:rsid w:val="00D22B43"/>
    <w:rsid w:val="00D46CAE"/>
    <w:rsid w:val="00D52C0C"/>
    <w:rsid w:val="00D563D1"/>
    <w:rsid w:val="00D6058C"/>
    <w:rsid w:val="00D6468A"/>
    <w:rsid w:val="00D83CB2"/>
    <w:rsid w:val="00DA539E"/>
    <w:rsid w:val="00DB3E30"/>
    <w:rsid w:val="00DC6412"/>
    <w:rsid w:val="00DD651C"/>
    <w:rsid w:val="00DD7DBF"/>
    <w:rsid w:val="00DF5667"/>
    <w:rsid w:val="00E072DC"/>
    <w:rsid w:val="00E14116"/>
    <w:rsid w:val="00E33F4E"/>
    <w:rsid w:val="00E55E76"/>
    <w:rsid w:val="00E601F8"/>
    <w:rsid w:val="00E609BE"/>
    <w:rsid w:val="00E66C8A"/>
    <w:rsid w:val="00E73C77"/>
    <w:rsid w:val="00E76E3F"/>
    <w:rsid w:val="00E85324"/>
    <w:rsid w:val="00E977A9"/>
    <w:rsid w:val="00EA5732"/>
    <w:rsid w:val="00EB0A08"/>
    <w:rsid w:val="00EC62CF"/>
    <w:rsid w:val="00ED4EE4"/>
    <w:rsid w:val="00ED5F11"/>
    <w:rsid w:val="00EF4B05"/>
    <w:rsid w:val="00EF4FE3"/>
    <w:rsid w:val="00EF6188"/>
    <w:rsid w:val="00EF6EF0"/>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 w:type="character" w:styleId="FollowedHyperlink">
    <w:name w:val="FollowedHyperlink"/>
    <w:basedOn w:val="DefaultParagraphFont"/>
    <w:uiPriority w:val="99"/>
    <w:semiHidden/>
    <w:unhideWhenUsed/>
    <w:rsid w:val="0068799C"/>
    <w:rPr>
      <w:color w:val="954F72" w:themeColor="followedHyperlink"/>
      <w:u w:val="single"/>
    </w:rPr>
  </w:style>
  <w:style w:type="character" w:customStyle="1" w:styleId="Heading1Char">
    <w:name w:val="Heading 1 Char"/>
    <w:basedOn w:val="DefaultParagraphFont"/>
    <w:link w:val="Heading1"/>
    <w:uiPriority w:val="9"/>
    <w:rsid w:val="003163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712997776">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news-events/elections/2161" TargetMode="External"/><Relationship Id="rId13" Type="http://schemas.openxmlformats.org/officeDocument/2006/relationships/hyperlink" Target="https://portal.3gpp.org/Hom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GPP_TSG_RAN_WG4@list.ets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Information/Working_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gpp.org/ftp/webExtensions/elections/RAN/RAN4/Election_April_2021/votingList_mtg-RAN4-98-bis-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3gpp.org/VotingTool/Vote/DetailList/10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8</cp:revision>
  <dcterms:created xsi:type="dcterms:W3CDTF">2021-04-02T12:52:00Z</dcterms:created>
  <dcterms:modified xsi:type="dcterms:W3CDTF">2021-04-09T20:20:00Z</dcterms:modified>
</cp:coreProperties>
</file>